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9ABEC" w14:textId="6CAE1467" w:rsidR="007A2243" w:rsidRDefault="00202F67" w:rsidP="007A2243">
      <w:pPr>
        <w:jc w:val="center"/>
        <w:rPr>
          <w:b/>
          <w:bCs/>
          <w:color w:val="44546A" w:themeColor="text2"/>
          <w:sz w:val="28"/>
          <w:szCs w:val="28"/>
        </w:rPr>
      </w:pPr>
      <w:r w:rsidRPr="007A2243">
        <w:rPr>
          <w:b/>
          <w:bCs/>
          <w:color w:val="44546A" w:themeColor="text2"/>
          <w:sz w:val="28"/>
          <w:szCs w:val="28"/>
        </w:rPr>
        <w:t>Minutes of the Meeting</w:t>
      </w:r>
    </w:p>
    <w:p w14:paraId="1F1E3FDB" w14:textId="1305FFCE" w:rsidR="00647AAD" w:rsidRPr="006247AD" w:rsidRDefault="00F85C6C" w:rsidP="006247A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onthly </w:t>
      </w:r>
      <w:r w:rsidR="00202F67" w:rsidRPr="006247AD">
        <w:rPr>
          <w:sz w:val="20"/>
          <w:szCs w:val="20"/>
        </w:rPr>
        <w:t xml:space="preserve">Parish Pastoral Council </w:t>
      </w:r>
      <w:r>
        <w:rPr>
          <w:sz w:val="20"/>
          <w:szCs w:val="20"/>
        </w:rPr>
        <w:t>meeting – 2</w:t>
      </w:r>
      <w:r w:rsidR="00734A16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="00734A16">
        <w:rPr>
          <w:sz w:val="20"/>
          <w:szCs w:val="20"/>
        </w:rPr>
        <w:t>APR</w:t>
      </w:r>
      <w:r>
        <w:rPr>
          <w:sz w:val="20"/>
          <w:szCs w:val="20"/>
        </w:rPr>
        <w:t xml:space="preserve"> 2025</w:t>
      </w:r>
      <w:r w:rsidR="008F79F3" w:rsidRPr="006247AD">
        <w:rPr>
          <w:sz w:val="20"/>
          <w:szCs w:val="20"/>
        </w:rPr>
        <w:t xml:space="preserve"> </w:t>
      </w:r>
    </w:p>
    <w:p w14:paraId="1FC724FE" w14:textId="7B58F790" w:rsidR="00202F67" w:rsidRDefault="00202F67" w:rsidP="00202F67">
      <w:pPr>
        <w:rPr>
          <w:b/>
          <w:bCs/>
        </w:rPr>
      </w:pPr>
      <w:r w:rsidRPr="0024242B">
        <w:rPr>
          <w:rStyle w:val="Heading1Char"/>
        </w:rPr>
        <w:t>Agenda</w:t>
      </w:r>
    </w:p>
    <w:tbl>
      <w:tblPr>
        <w:tblW w:w="6480" w:type="dxa"/>
        <w:tblLayout w:type="fixed"/>
        <w:tblLook w:val="04A0" w:firstRow="1" w:lastRow="0" w:firstColumn="1" w:lastColumn="0" w:noHBand="0" w:noVBand="1"/>
      </w:tblPr>
      <w:tblGrid>
        <w:gridCol w:w="6480"/>
      </w:tblGrid>
      <w:tr w:rsidR="00E06C80" w:rsidRPr="00E06C80" w14:paraId="4F8836CB" w14:textId="77777777" w:rsidTr="00734A16">
        <w:trPr>
          <w:trHeight w:val="30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3986" w14:textId="5C81FC1C" w:rsidR="005B1634" w:rsidRDefault="00734A16" w:rsidP="00D61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eport of previous meeting</w:t>
            </w:r>
          </w:p>
          <w:p w14:paraId="2BEA1DDB" w14:textId="5B2D7B3B" w:rsidR="00E06C80" w:rsidRPr="00E06C80" w:rsidRDefault="00734A16" w:rsidP="00D61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valuation of Holy Week Programme</w:t>
            </w:r>
            <w:r w:rsidR="00E06C8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</w:tc>
      </w:tr>
      <w:tr w:rsidR="00E06C80" w:rsidRPr="00E06C80" w14:paraId="355C3B76" w14:textId="77777777" w:rsidTr="00734A16">
        <w:trPr>
          <w:trHeight w:val="30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FA97" w14:textId="271CE57E" w:rsidR="00E06C80" w:rsidRPr="00E06C80" w:rsidRDefault="00F85C6C" w:rsidP="00D61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amily Census</w:t>
            </w:r>
          </w:p>
        </w:tc>
      </w:tr>
      <w:tr w:rsidR="00E06C80" w:rsidRPr="00E06C80" w14:paraId="7F770BC7" w14:textId="77777777" w:rsidTr="00734A16">
        <w:trPr>
          <w:trHeight w:val="30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F815" w14:textId="497AE1C7" w:rsidR="00E06C80" w:rsidRPr="00E06C80" w:rsidRDefault="00734A16" w:rsidP="00D61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ishops’ visit updates</w:t>
            </w:r>
          </w:p>
        </w:tc>
      </w:tr>
      <w:tr w:rsidR="00E06C80" w:rsidRPr="00E06C80" w14:paraId="7E490B4C" w14:textId="77777777" w:rsidTr="00734A16">
        <w:trPr>
          <w:trHeight w:val="30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D27C" w14:textId="53E89C15" w:rsidR="00E06C80" w:rsidRDefault="00734A16" w:rsidP="00734A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-997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ccounts updates – Donations and Expenses for the holy week</w:t>
            </w:r>
          </w:p>
          <w:p w14:paraId="6725CD80" w14:textId="3A273E77" w:rsidR="00D32957" w:rsidRDefault="00734A16" w:rsidP="00D61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ubilee Year Pilgrimage</w:t>
            </w:r>
          </w:p>
          <w:p w14:paraId="724E842F" w14:textId="4F5893D8" w:rsidR="008F3652" w:rsidRDefault="00734A16" w:rsidP="00D61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House Blessings update</w:t>
            </w:r>
          </w:p>
          <w:p w14:paraId="150BBC72" w14:textId="4BE443D8" w:rsidR="00734A16" w:rsidRPr="00E06C80" w:rsidRDefault="00734A16" w:rsidP="00734A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iscellaneous topics and agenda from members</w:t>
            </w:r>
          </w:p>
        </w:tc>
      </w:tr>
      <w:tr w:rsidR="00734A16" w:rsidRPr="00E06C80" w14:paraId="0792EA38" w14:textId="77777777" w:rsidTr="00734A16">
        <w:trPr>
          <w:trHeight w:val="30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A8CA9" w14:textId="77777777" w:rsidR="00734A16" w:rsidRPr="00734A16" w:rsidRDefault="00734A16" w:rsidP="00734A16">
            <w:pPr>
              <w:spacing w:after="0" w:line="240" w:lineRule="auto"/>
              <w:ind w:right="-997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5947D353" w14:textId="79027179" w:rsidR="008E3348" w:rsidRPr="00052276" w:rsidRDefault="002E53DF" w:rsidP="00052276">
      <w:pPr>
        <w:rPr>
          <w:b/>
          <w:bCs/>
        </w:rPr>
      </w:pPr>
      <w:r w:rsidRPr="0024242B">
        <w:rPr>
          <w:rStyle w:val="Heading1Char"/>
        </w:rPr>
        <w:t>Attendees</w:t>
      </w:r>
    </w:p>
    <w:p w14:paraId="090F3100" w14:textId="26D78220" w:rsidR="00734A16" w:rsidRDefault="00052276" w:rsidP="00C12857">
      <w:r>
        <w:t xml:space="preserve">Meeting started at </w:t>
      </w:r>
      <w:r w:rsidR="00BC38CD">
        <w:t>0</w:t>
      </w:r>
      <w:r>
        <w:t>7:</w:t>
      </w:r>
      <w:r w:rsidR="00734A16">
        <w:t>25</w:t>
      </w:r>
      <w:r>
        <w:t>PM with prayer</w:t>
      </w:r>
      <w:r w:rsidR="00003617">
        <w:t xml:space="preserve"> by Parish Priest</w:t>
      </w:r>
      <w:r w:rsidR="003755A8">
        <w:t xml:space="preserve"> (PP)</w:t>
      </w:r>
      <w:r>
        <w:t xml:space="preserve">, with below members, </w:t>
      </w:r>
    </w:p>
    <w:tbl>
      <w:tblPr>
        <w:tblW w:w="5860" w:type="dxa"/>
        <w:tblInd w:w="1174" w:type="dxa"/>
        <w:tblLook w:val="04A0" w:firstRow="1" w:lastRow="0" w:firstColumn="1" w:lastColumn="0" w:noHBand="0" w:noVBand="1"/>
      </w:tblPr>
      <w:tblGrid>
        <w:gridCol w:w="2927"/>
        <w:gridCol w:w="2933"/>
      </w:tblGrid>
      <w:tr w:rsidR="00F85C6C" w:rsidRPr="00F85C6C" w14:paraId="318B29B0" w14:textId="77777777" w:rsidTr="00F85C6C">
        <w:trPr>
          <w:trHeight w:val="340"/>
        </w:trPr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3C87671A" w14:textId="77777777" w:rsidR="00F85C6C" w:rsidRPr="00F85C6C" w:rsidRDefault="00F85C6C" w:rsidP="00F85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85C6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hair</w:t>
            </w:r>
          </w:p>
        </w:tc>
      </w:tr>
      <w:tr w:rsidR="00F85C6C" w:rsidRPr="00F85C6C" w14:paraId="32B69568" w14:textId="77777777" w:rsidTr="00F85C6C">
        <w:trPr>
          <w:trHeight w:val="340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B053A" w14:textId="77777777" w:rsidR="00F85C6C" w:rsidRPr="00F85C6C" w:rsidRDefault="00F85C6C" w:rsidP="00F85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5C6C">
              <w:rPr>
                <w:rFonts w:ascii="Calibri" w:eastAsia="Times New Roman" w:hAnsi="Calibri" w:cs="Calibri"/>
                <w:color w:val="000000"/>
                <w:lang w:eastAsia="en-GB"/>
              </w:rPr>
              <w:t>President of PPC and PFC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5612" w14:textId="77777777" w:rsidR="00F85C6C" w:rsidRPr="00F85C6C" w:rsidRDefault="00F85C6C" w:rsidP="00F85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5C6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. </w:t>
            </w:r>
            <w:proofErr w:type="spellStart"/>
            <w:r w:rsidRPr="00F85C6C">
              <w:rPr>
                <w:rFonts w:ascii="Calibri" w:eastAsia="Times New Roman" w:hAnsi="Calibri" w:cs="Calibri"/>
                <w:color w:val="000000"/>
                <w:lang w:eastAsia="en-GB"/>
              </w:rPr>
              <w:t>Mariadhas</w:t>
            </w:r>
            <w:proofErr w:type="spellEnd"/>
          </w:p>
        </w:tc>
      </w:tr>
      <w:tr w:rsidR="00F85C6C" w:rsidRPr="00F85C6C" w14:paraId="71ABAAD5" w14:textId="77777777" w:rsidTr="00F85C6C">
        <w:trPr>
          <w:trHeight w:val="340"/>
        </w:trPr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218E7859" w14:textId="77777777" w:rsidR="00F85C6C" w:rsidRPr="00F85C6C" w:rsidRDefault="00F85C6C" w:rsidP="00F85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85C6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 Officio Members</w:t>
            </w:r>
          </w:p>
        </w:tc>
      </w:tr>
      <w:tr w:rsidR="00F85C6C" w:rsidRPr="00F85C6C" w14:paraId="03F86D25" w14:textId="77777777" w:rsidTr="00F85C6C">
        <w:trPr>
          <w:trHeight w:val="340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5B449" w14:textId="794D903D" w:rsidR="00F85C6C" w:rsidRPr="00F85C6C" w:rsidRDefault="00F85C6C" w:rsidP="00F85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2432F" w14:textId="5BCD9803" w:rsidR="00F85C6C" w:rsidRPr="00F85C6C" w:rsidRDefault="00F85C6C" w:rsidP="00F85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85C6C" w:rsidRPr="00F85C6C" w14:paraId="00431BC5" w14:textId="77777777" w:rsidTr="00F85C6C">
        <w:trPr>
          <w:trHeight w:val="340"/>
        </w:trPr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6C7FDCB6" w14:textId="77777777" w:rsidR="00F85C6C" w:rsidRPr="00F85C6C" w:rsidRDefault="00F85C6C" w:rsidP="00F85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85C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Parish Pastoral Council (PPC)</w:t>
            </w:r>
          </w:p>
        </w:tc>
      </w:tr>
      <w:tr w:rsidR="00F85C6C" w:rsidRPr="00F85C6C" w14:paraId="47A9088E" w14:textId="77777777" w:rsidTr="00F85C6C">
        <w:trPr>
          <w:trHeight w:val="340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D0C64" w14:textId="77777777" w:rsidR="00F85C6C" w:rsidRPr="00F85C6C" w:rsidRDefault="00F85C6C" w:rsidP="00F85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5C6C">
              <w:rPr>
                <w:rFonts w:ascii="Calibri" w:eastAsia="Times New Roman" w:hAnsi="Calibri" w:cs="Calibri"/>
                <w:color w:val="000000"/>
                <w:lang w:eastAsia="en-GB"/>
              </w:rPr>
              <w:t>A - St. Joseph zone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1182C" w14:textId="77777777" w:rsidR="00F85C6C" w:rsidRPr="00F85C6C" w:rsidRDefault="00F85C6C" w:rsidP="00F85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85C6C">
              <w:rPr>
                <w:rFonts w:ascii="Calibri" w:eastAsia="Times New Roman" w:hAnsi="Calibri" w:cs="Calibri"/>
                <w:color w:val="000000"/>
                <w:lang w:eastAsia="en-GB"/>
              </w:rPr>
              <w:t>Arockia</w:t>
            </w:r>
            <w:proofErr w:type="spellEnd"/>
            <w:r w:rsidRPr="00F85C6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elvi, Wilson</w:t>
            </w:r>
          </w:p>
        </w:tc>
      </w:tr>
      <w:tr w:rsidR="00F85C6C" w:rsidRPr="00F85C6C" w14:paraId="09B5CAB2" w14:textId="77777777" w:rsidTr="00F85C6C">
        <w:trPr>
          <w:trHeight w:val="340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A0EBF" w14:textId="77777777" w:rsidR="00F85C6C" w:rsidRPr="00F85C6C" w:rsidRDefault="00F85C6C" w:rsidP="00F85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5C6C">
              <w:rPr>
                <w:rFonts w:ascii="Calibri" w:eastAsia="Times New Roman" w:hAnsi="Calibri" w:cs="Calibri"/>
                <w:color w:val="000000"/>
                <w:lang w:eastAsia="en-GB"/>
              </w:rPr>
              <w:t>B - St. Antony Zone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48317" w14:textId="26CB8FCE" w:rsidR="00F85C6C" w:rsidRPr="00734A16" w:rsidRDefault="00734A16" w:rsidP="00F85C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734A16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Not Available</w:t>
            </w:r>
          </w:p>
        </w:tc>
      </w:tr>
      <w:tr w:rsidR="00F85C6C" w:rsidRPr="00F85C6C" w14:paraId="03F54947" w14:textId="77777777" w:rsidTr="00F85C6C">
        <w:trPr>
          <w:trHeight w:val="340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DD121" w14:textId="77777777" w:rsidR="00F85C6C" w:rsidRPr="00F85C6C" w:rsidRDefault="00F85C6C" w:rsidP="00F85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5C6C">
              <w:rPr>
                <w:rFonts w:ascii="Calibri" w:eastAsia="Times New Roman" w:hAnsi="Calibri" w:cs="Calibri"/>
                <w:color w:val="000000"/>
                <w:lang w:eastAsia="en-GB"/>
              </w:rPr>
              <w:t>C - St. Alphonsa Zone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C96E2" w14:textId="596277F1" w:rsidR="00F85C6C" w:rsidRPr="00734A16" w:rsidRDefault="00734A16" w:rsidP="00F85C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734A16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Not Available</w:t>
            </w:r>
          </w:p>
        </w:tc>
      </w:tr>
      <w:tr w:rsidR="00F85C6C" w:rsidRPr="00F85C6C" w14:paraId="10A765B3" w14:textId="77777777" w:rsidTr="00F85C6C">
        <w:trPr>
          <w:trHeight w:val="340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8CEDB" w14:textId="77777777" w:rsidR="00F85C6C" w:rsidRPr="00F85C6C" w:rsidRDefault="00F85C6C" w:rsidP="00F85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5C6C">
              <w:rPr>
                <w:rFonts w:ascii="Calibri" w:eastAsia="Times New Roman" w:hAnsi="Calibri" w:cs="Calibri"/>
                <w:color w:val="000000"/>
                <w:lang w:eastAsia="en-GB"/>
              </w:rPr>
              <w:t>D - St. Don Bosco Zone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48BE4" w14:textId="77777777" w:rsidR="00F85C6C" w:rsidRPr="00F85C6C" w:rsidRDefault="00F85C6C" w:rsidP="00F85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5C6C">
              <w:rPr>
                <w:rFonts w:ascii="Calibri" w:eastAsia="Times New Roman" w:hAnsi="Calibri" w:cs="Calibri"/>
                <w:color w:val="000000"/>
                <w:lang w:eastAsia="en-GB"/>
              </w:rPr>
              <w:t>Martin, Jagadish</w:t>
            </w:r>
          </w:p>
        </w:tc>
      </w:tr>
      <w:tr w:rsidR="00F85C6C" w:rsidRPr="00F85C6C" w14:paraId="6B0414D5" w14:textId="77777777" w:rsidTr="00F85C6C">
        <w:trPr>
          <w:trHeight w:val="340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53C87" w14:textId="77777777" w:rsidR="00F85C6C" w:rsidRPr="00F85C6C" w:rsidRDefault="00F85C6C" w:rsidP="00F85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5C6C">
              <w:rPr>
                <w:rFonts w:ascii="Calibri" w:eastAsia="Times New Roman" w:hAnsi="Calibri" w:cs="Calibri"/>
                <w:color w:val="000000"/>
                <w:lang w:eastAsia="en-GB"/>
              </w:rPr>
              <w:t>E - St. Mother Theresa Zone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FB8DE" w14:textId="6B15C859" w:rsidR="00F85C6C" w:rsidRPr="00734A16" w:rsidRDefault="00734A16" w:rsidP="00F85C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734A16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Not Available</w:t>
            </w:r>
          </w:p>
        </w:tc>
      </w:tr>
      <w:tr w:rsidR="00F85C6C" w:rsidRPr="00F85C6C" w14:paraId="2AA9DF6F" w14:textId="77777777" w:rsidTr="00F85C6C">
        <w:trPr>
          <w:trHeight w:val="340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0222C" w14:textId="77777777" w:rsidR="00F85C6C" w:rsidRPr="00F85C6C" w:rsidRDefault="00F85C6C" w:rsidP="00F85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5C6C">
              <w:rPr>
                <w:rFonts w:ascii="Calibri" w:eastAsia="Times New Roman" w:hAnsi="Calibri" w:cs="Calibri"/>
                <w:color w:val="000000"/>
                <w:lang w:eastAsia="en-GB"/>
              </w:rPr>
              <w:t>F - St. Maria Di Mattias Zone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BAFF4" w14:textId="77777777" w:rsidR="00F85C6C" w:rsidRPr="00F85C6C" w:rsidRDefault="00F85C6C" w:rsidP="00F85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5C6C">
              <w:rPr>
                <w:rFonts w:ascii="Calibri" w:eastAsia="Times New Roman" w:hAnsi="Calibri" w:cs="Calibri"/>
                <w:color w:val="000000"/>
                <w:lang w:eastAsia="en-GB"/>
              </w:rPr>
              <w:t>Rathinam, Rejoy</w:t>
            </w:r>
          </w:p>
        </w:tc>
      </w:tr>
      <w:tr w:rsidR="00F85C6C" w:rsidRPr="00F85C6C" w14:paraId="7F5EA5B1" w14:textId="77777777" w:rsidTr="00F85C6C">
        <w:trPr>
          <w:trHeight w:val="340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D7D37" w14:textId="77777777" w:rsidR="00F85C6C" w:rsidRPr="00F85C6C" w:rsidRDefault="00F85C6C" w:rsidP="00F85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5C6C">
              <w:rPr>
                <w:rFonts w:ascii="Calibri" w:eastAsia="Times New Roman" w:hAnsi="Calibri" w:cs="Calibri"/>
                <w:color w:val="000000"/>
                <w:lang w:eastAsia="en-GB"/>
              </w:rPr>
              <w:t>G - St. Paul Zone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834B" w14:textId="3DB3FE29" w:rsidR="00F85C6C" w:rsidRPr="00F85C6C" w:rsidRDefault="00F85C6C" w:rsidP="00F85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5C6C">
              <w:rPr>
                <w:rFonts w:ascii="Calibri" w:eastAsia="Times New Roman" w:hAnsi="Calibri" w:cs="Calibri"/>
                <w:color w:val="000000"/>
                <w:lang w:eastAsia="en-GB"/>
              </w:rPr>
              <w:t>Gopinath</w:t>
            </w:r>
          </w:p>
        </w:tc>
      </w:tr>
      <w:tr w:rsidR="00F85C6C" w:rsidRPr="00F85C6C" w14:paraId="5DC6BB65" w14:textId="77777777" w:rsidTr="00F85C6C">
        <w:trPr>
          <w:trHeight w:val="340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76225" w14:textId="77777777" w:rsidR="00F85C6C" w:rsidRPr="00F85C6C" w:rsidRDefault="00F85C6C" w:rsidP="00F85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5C6C">
              <w:rPr>
                <w:rFonts w:ascii="Calibri" w:eastAsia="Times New Roman" w:hAnsi="Calibri" w:cs="Calibri"/>
                <w:color w:val="000000"/>
                <w:lang w:eastAsia="en-GB"/>
              </w:rPr>
              <w:t>H - St. Thomas Zone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2664" w14:textId="77777777" w:rsidR="00F85C6C" w:rsidRPr="00F85C6C" w:rsidRDefault="00F85C6C" w:rsidP="00F85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5C6C">
              <w:rPr>
                <w:rFonts w:ascii="Calibri" w:eastAsia="Times New Roman" w:hAnsi="Calibri" w:cs="Calibri"/>
                <w:color w:val="000000"/>
                <w:lang w:eastAsia="en-GB"/>
              </w:rPr>
              <w:t>Rajesh</w:t>
            </w:r>
          </w:p>
        </w:tc>
      </w:tr>
      <w:tr w:rsidR="00F85C6C" w:rsidRPr="00F85C6C" w14:paraId="2D2A274D" w14:textId="77777777" w:rsidTr="00F85C6C">
        <w:trPr>
          <w:trHeight w:val="340"/>
        </w:trPr>
        <w:tc>
          <w:tcPr>
            <w:tcW w:w="2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FEF34" w14:textId="77777777" w:rsidR="00F85C6C" w:rsidRPr="00F85C6C" w:rsidRDefault="00F85C6C" w:rsidP="00F85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5C6C">
              <w:rPr>
                <w:rFonts w:ascii="Calibri" w:eastAsia="Times New Roman" w:hAnsi="Calibri" w:cs="Calibri"/>
                <w:color w:val="000000"/>
                <w:lang w:eastAsia="en-GB"/>
              </w:rPr>
              <w:t>Youth Coordinators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86BBD" w14:textId="20875A26" w:rsidR="00F85C6C" w:rsidRPr="00F85C6C" w:rsidRDefault="00F85C6C" w:rsidP="00F85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5C6C">
              <w:rPr>
                <w:rFonts w:ascii="Calibri" w:eastAsia="Times New Roman" w:hAnsi="Calibri" w:cs="Calibri"/>
                <w:color w:val="000000"/>
                <w:lang w:eastAsia="en-GB"/>
              </w:rPr>
              <w:t>Ericks, Suman</w:t>
            </w:r>
          </w:p>
        </w:tc>
      </w:tr>
      <w:tr w:rsidR="00F85C6C" w:rsidRPr="00F85C6C" w14:paraId="3AE089CF" w14:textId="77777777" w:rsidTr="00F85C6C">
        <w:trPr>
          <w:trHeight w:val="340"/>
        </w:trPr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45326F31" w14:textId="77777777" w:rsidR="00F85C6C" w:rsidRPr="00F85C6C" w:rsidRDefault="00F85C6C" w:rsidP="00F85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85C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minated Members</w:t>
            </w:r>
          </w:p>
        </w:tc>
      </w:tr>
      <w:tr w:rsidR="00F85C6C" w:rsidRPr="00F85C6C" w14:paraId="4AED90CB" w14:textId="77777777" w:rsidTr="00F85C6C">
        <w:trPr>
          <w:trHeight w:val="340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3B053" w14:textId="77777777" w:rsidR="00F85C6C" w:rsidRPr="00F85C6C" w:rsidRDefault="00F85C6C" w:rsidP="00F85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5C6C">
              <w:rPr>
                <w:rFonts w:ascii="Calibri" w:eastAsia="Times New Roman" w:hAnsi="Calibri" w:cs="Calibri"/>
                <w:color w:val="000000"/>
                <w:lang w:eastAsia="en-GB"/>
              </w:rPr>
              <w:t>Women Cell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05019" w14:textId="7AD38E1A" w:rsidR="00F85C6C" w:rsidRPr="00F85C6C" w:rsidRDefault="00734A16" w:rsidP="00F85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t Available</w:t>
            </w:r>
          </w:p>
        </w:tc>
      </w:tr>
    </w:tbl>
    <w:p w14:paraId="0F5D8690" w14:textId="77777777" w:rsidR="00734A16" w:rsidRDefault="00734A16" w:rsidP="00734A16"/>
    <w:p w14:paraId="417E0B29" w14:textId="38D4953F" w:rsidR="00D61051" w:rsidRDefault="00734A16" w:rsidP="00C87D72">
      <w:r>
        <w:t xml:space="preserve">Report of previous meeting was read out by secretary of PPC. A member suggested that we can read out only the summary of the minutes as it is already shared with us in WhatsApp group. Suggestion accepted by everyone. </w:t>
      </w:r>
    </w:p>
    <w:p w14:paraId="0AFFD95E" w14:textId="77777777" w:rsidR="00734A16" w:rsidRDefault="00734A16" w:rsidP="008951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34A1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 xml:space="preserve">Evaluation of Holy Week Programme </w:t>
      </w:r>
    </w:p>
    <w:p w14:paraId="5A9138CB" w14:textId="77777777" w:rsidR="00734A16" w:rsidRDefault="00734A16" w:rsidP="000523A9">
      <w:pPr>
        <w:pStyle w:val="ListParagraph"/>
        <w:numPr>
          <w:ilvl w:val="0"/>
          <w:numId w:val="15"/>
        </w:numPr>
      </w:pPr>
      <w:r>
        <w:t>Corpus Christi Procession</w:t>
      </w:r>
    </w:p>
    <w:p w14:paraId="3A45DBFB" w14:textId="103CA408" w:rsidR="000523A9" w:rsidRDefault="00734A16" w:rsidP="00734A16">
      <w:pPr>
        <w:pStyle w:val="ListParagraph"/>
        <w:numPr>
          <w:ilvl w:val="1"/>
          <w:numId w:val="15"/>
        </w:numPr>
      </w:pPr>
      <w:r>
        <w:t xml:space="preserve">A member suggested that we can have the procession within the campus as we don’t have advertise our presence to the public now. </w:t>
      </w:r>
    </w:p>
    <w:p w14:paraId="10A6140C" w14:textId="42431D42" w:rsidR="00734A16" w:rsidRPr="00734A16" w:rsidRDefault="00734A16" w:rsidP="00734A16">
      <w:pPr>
        <w:pStyle w:val="ListParagraph"/>
        <w:numPr>
          <w:ilvl w:val="1"/>
          <w:numId w:val="15"/>
        </w:numPr>
      </w:pPr>
      <w:r>
        <w:t xml:space="preserve">Parish Priest explained that </w:t>
      </w:r>
      <w:r w:rsidRPr="00734A16">
        <w:rPr>
          <w:rFonts w:ascii="Calibri" w:eastAsia="Times New Roman" w:hAnsi="Calibri" w:cs="Calibri"/>
          <w:color w:val="000000"/>
          <w:lang w:eastAsia="en-IN"/>
        </w:rPr>
        <w:t xml:space="preserve">Good Friday is only </w:t>
      </w:r>
      <w:r>
        <w:rPr>
          <w:rFonts w:ascii="Calibri" w:eastAsia="Times New Roman" w:hAnsi="Calibri" w:cs="Calibri"/>
          <w:color w:val="000000"/>
          <w:lang w:eastAsia="en-IN"/>
        </w:rPr>
        <w:t>celebrated by</w:t>
      </w:r>
      <w:r w:rsidRPr="00734A16">
        <w:rPr>
          <w:rFonts w:ascii="Calibri" w:eastAsia="Times New Roman" w:hAnsi="Calibri" w:cs="Calibri"/>
          <w:color w:val="000000"/>
          <w:lang w:eastAsia="en-IN"/>
        </w:rPr>
        <w:t xml:space="preserve"> Catholics - it’s better to have a solemn procession </w:t>
      </w:r>
      <w:r>
        <w:rPr>
          <w:rFonts w:ascii="Calibri" w:eastAsia="Times New Roman" w:hAnsi="Calibri" w:cs="Calibri"/>
          <w:color w:val="000000"/>
          <w:lang w:eastAsia="en-IN"/>
        </w:rPr>
        <w:t xml:space="preserve">and it’s the most appropriate time of the year to do so. </w:t>
      </w:r>
    </w:p>
    <w:p w14:paraId="588A8152" w14:textId="2A66532C" w:rsidR="00734A16" w:rsidRPr="00734A16" w:rsidRDefault="00734A16" w:rsidP="00734A16">
      <w:pPr>
        <w:pStyle w:val="ListParagraph"/>
        <w:numPr>
          <w:ilvl w:val="1"/>
          <w:numId w:val="15"/>
        </w:numPr>
      </w:pPr>
      <w:r>
        <w:rPr>
          <w:rFonts w:ascii="Calibri" w:eastAsia="Times New Roman" w:hAnsi="Calibri" w:cs="Calibri"/>
          <w:color w:val="000000"/>
          <w:lang w:eastAsia="en-IN"/>
        </w:rPr>
        <w:t xml:space="preserve">Members expressed that it wasn’t much effective as there was no prayers, people were just </w:t>
      </w:r>
      <w:r w:rsidRPr="00734A16">
        <w:rPr>
          <w:rFonts w:ascii="Calibri" w:eastAsia="Times New Roman" w:hAnsi="Calibri" w:cs="Calibri"/>
          <w:color w:val="000000"/>
          <w:lang w:eastAsia="en-IN"/>
        </w:rPr>
        <w:t>chit-chatting during procession since there was no prayers were recited</w:t>
      </w:r>
    </w:p>
    <w:p w14:paraId="0A08EE3E" w14:textId="36A98A39" w:rsidR="00734A16" w:rsidRDefault="00734A16" w:rsidP="003C258E">
      <w:pPr>
        <w:pStyle w:val="ListParagraph"/>
        <w:numPr>
          <w:ilvl w:val="1"/>
          <w:numId w:val="15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It was</w:t>
      </w:r>
      <w:r w:rsidRPr="00734A16">
        <w:rPr>
          <w:rFonts w:ascii="Calibri" w:eastAsia="Times New Roman" w:hAnsi="Calibri" w:cs="Calibri"/>
          <w:color w:val="000000"/>
          <w:lang w:eastAsia="en-IN"/>
        </w:rPr>
        <w:t xml:space="preserve"> suggested to give a cross in everyone’s hands</w:t>
      </w:r>
      <w:r>
        <w:rPr>
          <w:rFonts w:ascii="Calibri" w:eastAsia="Times New Roman" w:hAnsi="Calibri" w:cs="Calibri"/>
          <w:color w:val="000000"/>
          <w:lang w:eastAsia="en-IN"/>
        </w:rPr>
        <w:t xml:space="preserve"> next year</w:t>
      </w:r>
      <w:r w:rsidRPr="00734A16">
        <w:rPr>
          <w:rFonts w:ascii="Calibri" w:eastAsia="Times New Roman" w:hAnsi="Calibri" w:cs="Calibri"/>
          <w:color w:val="000000"/>
          <w:lang w:eastAsia="en-IN"/>
        </w:rPr>
        <w:t xml:space="preserve">. </w:t>
      </w:r>
      <w:r>
        <w:rPr>
          <w:rFonts w:ascii="Calibri" w:eastAsia="Times New Roman" w:hAnsi="Calibri" w:cs="Calibri"/>
          <w:color w:val="000000"/>
          <w:lang w:eastAsia="en-IN"/>
        </w:rPr>
        <w:t>We can announce everyone to bring a cross while coming for procession</w:t>
      </w:r>
    </w:p>
    <w:p w14:paraId="45B19A82" w14:textId="16FC97EE" w:rsidR="00734A16" w:rsidRDefault="00734A16" w:rsidP="00734A16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Feedback from the Parish Priest on PPC members</w:t>
      </w:r>
    </w:p>
    <w:p w14:paraId="19F329B5" w14:textId="01070F55" w:rsidR="00734A16" w:rsidRPr="00734A16" w:rsidRDefault="00734A16" w:rsidP="00734A16">
      <w:pPr>
        <w:pStyle w:val="ListParagraph"/>
        <w:numPr>
          <w:ilvl w:val="1"/>
          <w:numId w:val="15"/>
        </w:numPr>
        <w:rPr>
          <w:rFonts w:ascii="Calibri" w:eastAsia="Times New Roman" w:hAnsi="Calibri" w:cs="Calibri"/>
          <w:color w:val="000000"/>
          <w:lang w:eastAsia="en-IN"/>
        </w:rPr>
      </w:pPr>
      <w:r w:rsidRPr="00734A16">
        <w:rPr>
          <w:rFonts w:ascii="Calibri" w:eastAsia="Times New Roman" w:hAnsi="Calibri" w:cs="Calibri"/>
          <w:color w:val="000000"/>
          <w:lang w:eastAsia="en-IN"/>
        </w:rPr>
        <w:t xml:space="preserve">Parish Priest expressed </w:t>
      </w:r>
      <w:r>
        <w:rPr>
          <w:rFonts w:ascii="Calibri" w:eastAsia="Times New Roman" w:hAnsi="Calibri" w:cs="Calibri"/>
          <w:color w:val="000000"/>
          <w:lang w:eastAsia="en-IN"/>
        </w:rPr>
        <w:t xml:space="preserve">his </w:t>
      </w:r>
      <w:r w:rsidRPr="00734A16">
        <w:rPr>
          <w:rFonts w:ascii="Calibri" w:eastAsia="Times New Roman" w:hAnsi="Calibri" w:cs="Calibri"/>
          <w:color w:val="000000"/>
          <w:lang w:eastAsia="en-IN"/>
        </w:rPr>
        <w:t xml:space="preserve">happiness </w:t>
      </w:r>
      <w:r>
        <w:rPr>
          <w:rFonts w:ascii="Calibri" w:eastAsia="Times New Roman" w:hAnsi="Calibri" w:cs="Calibri"/>
          <w:color w:val="000000"/>
          <w:lang w:eastAsia="en-IN"/>
        </w:rPr>
        <w:t>at</w:t>
      </w:r>
      <w:r w:rsidRPr="00734A16">
        <w:rPr>
          <w:rFonts w:ascii="Calibri" w:eastAsia="Times New Roman" w:hAnsi="Calibri" w:cs="Calibri"/>
          <w:color w:val="000000"/>
          <w:lang w:eastAsia="en-IN"/>
        </w:rPr>
        <w:t xml:space="preserve"> the </w:t>
      </w:r>
      <w:r w:rsidRPr="00734A16">
        <w:rPr>
          <w:rFonts w:ascii="Calibri" w:eastAsia="Times New Roman" w:hAnsi="Calibri" w:cs="Calibri"/>
          <w:b/>
          <w:bCs/>
          <w:color w:val="000000"/>
          <w:lang w:eastAsia="en-IN"/>
        </w:rPr>
        <w:t>strong turnaround for both masses</w:t>
      </w:r>
      <w:r w:rsidRPr="00734A16">
        <w:rPr>
          <w:rFonts w:ascii="Calibri" w:eastAsia="Times New Roman" w:hAnsi="Calibri" w:cs="Calibri"/>
          <w:color w:val="000000"/>
          <w:lang w:eastAsia="en-IN"/>
        </w:rPr>
        <w:t xml:space="preserve">, </w:t>
      </w:r>
      <w:r>
        <w:rPr>
          <w:rFonts w:ascii="Calibri" w:eastAsia="Times New Roman" w:hAnsi="Calibri" w:cs="Calibri"/>
          <w:color w:val="000000"/>
          <w:lang w:eastAsia="en-IN"/>
        </w:rPr>
        <w:t xml:space="preserve">as </w:t>
      </w:r>
      <w:r w:rsidRPr="00734A16">
        <w:rPr>
          <w:rFonts w:ascii="Calibri" w:eastAsia="Times New Roman" w:hAnsi="Calibri" w:cs="Calibri"/>
          <w:color w:val="000000"/>
          <w:lang w:eastAsia="en-IN"/>
        </w:rPr>
        <w:t xml:space="preserve">the church </w:t>
      </w:r>
      <w:r>
        <w:rPr>
          <w:rFonts w:ascii="Calibri" w:eastAsia="Times New Roman" w:hAnsi="Calibri" w:cs="Calibri"/>
          <w:color w:val="000000"/>
          <w:lang w:eastAsia="en-IN"/>
        </w:rPr>
        <w:t>full for both the services. For English mass in the morning, there were only less than 100 people participated.</w:t>
      </w:r>
    </w:p>
    <w:p w14:paraId="337663C6" w14:textId="22D67FD7" w:rsidR="00734A16" w:rsidRDefault="00734A16" w:rsidP="00734A16">
      <w:pPr>
        <w:pStyle w:val="ListParagraph"/>
        <w:numPr>
          <w:ilvl w:val="1"/>
          <w:numId w:val="15"/>
        </w:numPr>
        <w:rPr>
          <w:rFonts w:ascii="Calibri" w:eastAsia="Times New Roman" w:hAnsi="Calibri" w:cs="Calibri"/>
          <w:color w:val="000000"/>
          <w:lang w:eastAsia="en-IN"/>
        </w:rPr>
      </w:pPr>
      <w:r w:rsidRPr="00734A16">
        <w:rPr>
          <w:rFonts w:ascii="Calibri" w:eastAsia="Times New Roman" w:hAnsi="Calibri" w:cs="Calibri"/>
          <w:b/>
          <w:bCs/>
          <w:color w:val="000000"/>
          <w:lang w:eastAsia="en-IN"/>
        </w:rPr>
        <w:t>Palm Sunday processions</w:t>
      </w:r>
      <w:r>
        <w:rPr>
          <w:rFonts w:ascii="Calibri" w:eastAsia="Times New Roman" w:hAnsi="Calibri" w:cs="Calibri"/>
          <w:color w:val="000000"/>
          <w:lang w:eastAsia="en-IN"/>
        </w:rPr>
        <w:t xml:space="preserve"> were re-arranged to be within the campus because </w:t>
      </w:r>
      <w:r w:rsidRPr="00734A16">
        <w:rPr>
          <w:rFonts w:ascii="Calibri" w:eastAsia="Times New Roman" w:hAnsi="Calibri" w:cs="Calibri"/>
          <w:color w:val="000000"/>
          <w:lang w:eastAsia="en-IN"/>
        </w:rPr>
        <w:t xml:space="preserve">the seminary and convent were not prepared </w:t>
      </w:r>
      <w:r>
        <w:rPr>
          <w:rFonts w:ascii="Calibri" w:eastAsia="Times New Roman" w:hAnsi="Calibri" w:cs="Calibri"/>
          <w:color w:val="000000"/>
          <w:lang w:eastAsia="en-IN"/>
        </w:rPr>
        <w:t xml:space="preserve">as there were </w:t>
      </w:r>
      <w:r w:rsidRPr="00734A16">
        <w:rPr>
          <w:rFonts w:ascii="Calibri" w:eastAsia="Times New Roman" w:hAnsi="Calibri" w:cs="Calibri"/>
          <w:color w:val="000000"/>
          <w:lang w:eastAsia="en-IN"/>
        </w:rPr>
        <w:t>not enough people</w:t>
      </w:r>
      <w:r>
        <w:rPr>
          <w:rFonts w:ascii="Calibri" w:eastAsia="Times New Roman" w:hAnsi="Calibri" w:cs="Calibri"/>
          <w:color w:val="000000"/>
          <w:lang w:eastAsia="en-IN"/>
        </w:rPr>
        <w:t xml:space="preserve"> to prepare. </w:t>
      </w:r>
    </w:p>
    <w:p w14:paraId="5435EA9D" w14:textId="37E39350" w:rsidR="00734A16" w:rsidRDefault="00734A16" w:rsidP="00734A16">
      <w:pPr>
        <w:pStyle w:val="ListParagraph"/>
        <w:numPr>
          <w:ilvl w:val="1"/>
          <w:numId w:val="15"/>
        </w:numPr>
        <w:rPr>
          <w:rFonts w:ascii="Calibri" w:eastAsia="Times New Roman" w:hAnsi="Calibri" w:cs="Calibri"/>
          <w:color w:val="000000"/>
          <w:lang w:eastAsia="en-IN"/>
        </w:rPr>
      </w:pPr>
      <w:r w:rsidRPr="00734A16">
        <w:rPr>
          <w:rFonts w:ascii="Calibri" w:eastAsia="Times New Roman" w:hAnsi="Calibri" w:cs="Calibri"/>
          <w:color w:val="000000"/>
          <w:lang w:eastAsia="en-IN"/>
        </w:rPr>
        <w:t xml:space="preserve">Enough participation was there from PPC on Palm Sunday but </w:t>
      </w:r>
      <w:r>
        <w:rPr>
          <w:rFonts w:ascii="Calibri" w:eastAsia="Times New Roman" w:hAnsi="Calibri" w:cs="Calibri"/>
          <w:color w:val="000000"/>
          <w:lang w:eastAsia="en-IN"/>
        </w:rPr>
        <w:t xml:space="preserve">for the remaining days, there was </w:t>
      </w:r>
      <w:r w:rsidRPr="00734A16">
        <w:rPr>
          <w:rFonts w:ascii="Calibri" w:eastAsia="Times New Roman" w:hAnsi="Calibri" w:cs="Calibri"/>
          <w:color w:val="000000"/>
          <w:lang w:eastAsia="en-IN"/>
        </w:rPr>
        <w:t>not enough support from PPC members, only a few were there</w:t>
      </w:r>
      <w:r>
        <w:rPr>
          <w:rFonts w:ascii="Calibri" w:eastAsia="Times New Roman" w:hAnsi="Calibri" w:cs="Calibri"/>
          <w:color w:val="000000"/>
          <w:lang w:eastAsia="en-IN"/>
        </w:rPr>
        <w:t>.</w:t>
      </w:r>
    </w:p>
    <w:p w14:paraId="397A4716" w14:textId="309742EC" w:rsidR="00734A16" w:rsidRDefault="00734A16" w:rsidP="00734A16">
      <w:pPr>
        <w:pStyle w:val="ListParagraph"/>
        <w:numPr>
          <w:ilvl w:val="1"/>
          <w:numId w:val="15"/>
        </w:numPr>
        <w:rPr>
          <w:rFonts w:ascii="Calibri" w:eastAsia="Times New Roman" w:hAnsi="Calibri" w:cs="Calibri"/>
          <w:color w:val="000000"/>
          <w:lang w:eastAsia="en-IN"/>
        </w:rPr>
      </w:pPr>
      <w:r w:rsidRPr="00734A16">
        <w:rPr>
          <w:rFonts w:ascii="Calibri" w:eastAsia="Times New Roman" w:hAnsi="Calibri" w:cs="Calibri"/>
          <w:color w:val="000000"/>
          <w:lang w:eastAsia="en-IN"/>
        </w:rPr>
        <w:t xml:space="preserve">Youth </w:t>
      </w:r>
      <w:r>
        <w:rPr>
          <w:rFonts w:ascii="Calibri" w:eastAsia="Times New Roman" w:hAnsi="Calibri" w:cs="Calibri"/>
          <w:color w:val="000000"/>
          <w:lang w:eastAsia="en-IN"/>
        </w:rPr>
        <w:t>Group</w:t>
      </w:r>
      <w:r w:rsidRPr="00734A16">
        <w:rPr>
          <w:rFonts w:ascii="Calibri" w:eastAsia="Times New Roman" w:hAnsi="Calibri" w:cs="Calibri"/>
          <w:color w:val="000000"/>
          <w:lang w:eastAsia="en-IN"/>
        </w:rPr>
        <w:t xml:space="preserve"> were doing the work throughout the night</w:t>
      </w:r>
      <w:r>
        <w:rPr>
          <w:rFonts w:ascii="Calibri" w:eastAsia="Times New Roman" w:hAnsi="Calibri" w:cs="Calibri"/>
          <w:color w:val="000000"/>
          <w:lang w:eastAsia="en-IN"/>
        </w:rPr>
        <w:t xml:space="preserve"> with very minimal support from PPC.</w:t>
      </w:r>
    </w:p>
    <w:p w14:paraId="5601DFF9" w14:textId="4EDDC868" w:rsidR="00734A16" w:rsidRDefault="00734A16" w:rsidP="00734A16">
      <w:pPr>
        <w:pStyle w:val="ListParagraph"/>
        <w:numPr>
          <w:ilvl w:val="1"/>
          <w:numId w:val="15"/>
        </w:numPr>
        <w:rPr>
          <w:rFonts w:ascii="Calibri" w:eastAsia="Times New Roman" w:hAnsi="Calibri" w:cs="Calibri"/>
          <w:color w:val="000000"/>
          <w:lang w:eastAsia="en-IN"/>
        </w:rPr>
      </w:pPr>
      <w:r w:rsidRPr="00734A16">
        <w:rPr>
          <w:rFonts w:ascii="Calibri" w:eastAsia="Times New Roman" w:hAnsi="Calibri" w:cs="Calibri"/>
          <w:color w:val="000000"/>
          <w:lang w:eastAsia="en-IN"/>
        </w:rPr>
        <w:t xml:space="preserve">Resurrection Tomb was built by only 4-5 members </w:t>
      </w:r>
      <w:r>
        <w:rPr>
          <w:rFonts w:ascii="Calibri" w:eastAsia="Times New Roman" w:hAnsi="Calibri" w:cs="Calibri"/>
          <w:color w:val="000000"/>
          <w:lang w:eastAsia="en-IN"/>
        </w:rPr>
        <w:t xml:space="preserve">and </w:t>
      </w:r>
      <w:r w:rsidRPr="00734A16">
        <w:rPr>
          <w:rFonts w:ascii="Calibri" w:eastAsia="Times New Roman" w:hAnsi="Calibri" w:cs="Calibri"/>
          <w:color w:val="000000"/>
          <w:lang w:eastAsia="en-IN"/>
        </w:rPr>
        <w:t xml:space="preserve">because of that it took </w:t>
      </w:r>
      <w:r>
        <w:rPr>
          <w:rFonts w:ascii="Calibri" w:eastAsia="Times New Roman" w:hAnsi="Calibri" w:cs="Calibri"/>
          <w:color w:val="000000"/>
          <w:lang w:eastAsia="en-IN"/>
        </w:rPr>
        <w:t>long time - till the evening. If a few more would’ve joined, we could’ve finished within the first half of the day.</w:t>
      </w:r>
    </w:p>
    <w:p w14:paraId="188584A1" w14:textId="15CC4A18" w:rsidR="00734A16" w:rsidRDefault="00734A16" w:rsidP="00734A16">
      <w:pPr>
        <w:pStyle w:val="ListParagraph"/>
        <w:numPr>
          <w:ilvl w:val="1"/>
          <w:numId w:val="15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Though the Parish Priest had</w:t>
      </w:r>
      <w:r w:rsidRPr="00734A16">
        <w:rPr>
          <w:rFonts w:ascii="Calibri" w:eastAsia="Times New Roman" w:hAnsi="Calibri" w:cs="Calibri"/>
          <w:color w:val="000000"/>
          <w:lang w:eastAsia="en-IN"/>
        </w:rPr>
        <w:t xml:space="preserve"> requested </w:t>
      </w:r>
      <w:r>
        <w:rPr>
          <w:rFonts w:ascii="Calibri" w:eastAsia="Times New Roman" w:hAnsi="Calibri" w:cs="Calibri"/>
          <w:color w:val="000000"/>
          <w:lang w:eastAsia="en-IN"/>
        </w:rPr>
        <w:t xml:space="preserve">us </w:t>
      </w:r>
      <w:r w:rsidRPr="00734A16">
        <w:rPr>
          <w:rFonts w:ascii="Calibri" w:eastAsia="Times New Roman" w:hAnsi="Calibri" w:cs="Calibri"/>
          <w:color w:val="000000"/>
          <w:lang w:eastAsia="en-IN"/>
        </w:rPr>
        <w:t>to watch over the people receiving communion, not all the members were coming forward</w:t>
      </w:r>
      <w:r>
        <w:rPr>
          <w:rFonts w:ascii="Calibri" w:eastAsia="Times New Roman" w:hAnsi="Calibri" w:cs="Calibri"/>
          <w:color w:val="000000"/>
          <w:lang w:eastAsia="en-IN"/>
        </w:rPr>
        <w:t>. Parish Priest had to call members individually to support.</w:t>
      </w:r>
    </w:p>
    <w:p w14:paraId="64604286" w14:textId="375D6EF9" w:rsidR="00734A16" w:rsidRDefault="00734A16" w:rsidP="00734A16">
      <w:pPr>
        <w:pStyle w:val="ListParagraph"/>
        <w:numPr>
          <w:ilvl w:val="1"/>
          <w:numId w:val="15"/>
        </w:numPr>
        <w:rPr>
          <w:rFonts w:ascii="Calibri" w:eastAsia="Times New Roman" w:hAnsi="Calibri" w:cs="Calibri"/>
          <w:color w:val="000000"/>
          <w:lang w:eastAsia="en-IN"/>
        </w:rPr>
      </w:pPr>
      <w:r w:rsidRPr="00734A16">
        <w:rPr>
          <w:rFonts w:ascii="Calibri" w:eastAsia="Times New Roman" w:hAnsi="Calibri" w:cs="Calibri"/>
          <w:color w:val="000000"/>
          <w:lang w:eastAsia="en-IN"/>
        </w:rPr>
        <w:t xml:space="preserve">PPC members are expected to come forward and be available </w:t>
      </w:r>
      <w:r>
        <w:rPr>
          <w:rFonts w:ascii="Calibri" w:eastAsia="Times New Roman" w:hAnsi="Calibri" w:cs="Calibri"/>
          <w:color w:val="000000"/>
          <w:lang w:eastAsia="en-IN"/>
        </w:rPr>
        <w:t xml:space="preserve">on these occasions </w:t>
      </w:r>
      <w:r w:rsidRPr="00734A16">
        <w:rPr>
          <w:rFonts w:ascii="Calibri" w:eastAsia="Times New Roman" w:hAnsi="Calibri" w:cs="Calibri"/>
          <w:color w:val="000000"/>
          <w:lang w:eastAsia="en-IN"/>
        </w:rPr>
        <w:t>- your presence was really required</w:t>
      </w:r>
      <w:r>
        <w:rPr>
          <w:rFonts w:ascii="Calibri" w:eastAsia="Times New Roman" w:hAnsi="Calibri" w:cs="Calibri"/>
          <w:color w:val="000000"/>
          <w:lang w:eastAsia="en-IN"/>
        </w:rPr>
        <w:t>.</w:t>
      </w:r>
    </w:p>
    <w:p w14:paraId="5732C47B" w14:textId="770EA006" w:rsidR="00734A16" w:rsidRDefault="00734A16" w:rsidP="00734A16">
      <w:pPr>
        <w:pStyle w:val="ListParagraph"/>
        <w:numPr>
          <w:ilvl w:val="1"/>
          <w:numId w:val="15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Parish Priest </w:t>
      </w:r>
      <w:r w:rsidRPr="00734A16">
        <w:rPr>
          <w:rFonts w:ascii="Calibri" w:eastAsia="Times New Roman" w:hAnsi="Calibri" w:cs="Calibri"/>
          <w:color w:val="000000"/>
          <w:lang w:eastAsia="en-IN"/>
        </w:rPr>
        <w:t>had to run here and there</w:t>
      </w:r>
      <w:r>
        <w:rPr>
          <w:rFonts w:ascii="Calibri" w:eastAsia="Times New Roman" w:hAnsi="Calibri" w:cs="Calibri"/>
          <w:color w:val="000000"/>
          <w:lang w:eastAsia="en-IN"/>
        </w:rPr>
        <w:t xml:space="preserve"> during the preparations – if PPC members were there, it would’ve been helpful</w:t>
      </w:r>
    </w:p>
    <w:p w14:paraId="5ACB5BF2" w14:textId="21524E6E" w:rsidR="00734A16" w:rsidRDefault="00734A16" w:rsidP="00734A16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ther feedback</w:t>
      </w:r>
    </w:p>
    <w:p w14:paraId="6A9BD7B3" w14:textId="2F2BF051" w:rsidR="00734A16" w:rsidRDefault="00734A16" w:rsidP="00734A16">
      <w:pPr>
        <w:pStyle w:val="ListParagraph"/>
        <w:numPr>
          <w:ilvl w:val="1"/>
          <w:numId w:val="15"/>
        </w:numPr>
        <w:rPr>
          <w:rFonts w:ascii="Calibri" w:eastAsia="Times New Roman" w:hAnsi="Calibri" w:cs="Calibri"/>
          <w:color w:val="000000"/>
          <w:lang w:eastAsia="en-IN"/>
        </w:rPr>
      </w:pPr>
      <w:r w:rsidRPr="00734A16">
        <w:rPr>
          <w:rFonts w:ascii="Calibri" w:eastAsia="Times New Roman" w:hAnsi="Calibri" w:cs="Calibri"/>
          <w:color w:val="000000"/>
          <w:lang w:eastAsia="en-IN"/>
        </w:rPr>
        <w:t>Parking wasn't planned - there was a congestion</w:t>
      </w:r>
      <w:r>
        <w:rPr>
          <w:rFonts w:ascii="Calibri" w:eastAsia="Times New Roman" w:hAnsi="Calibri" w:cs="Calibri"/>
          <w:color w:val="000000"/>
          <w:lang w:eastAsia="en-IN"/>
        </w:rPr>
        <w:t xml:space="preserve"> between Kannada and Tamil services. No one was there to guide the people to park in right places. We shall plan parking properly next time. </w:t>
      </w:r>
    </w:p>
    <w:p w14:paraId="71C304ED" w14:textId="672AE146" w:rsidR="00734A16" w:rsidRDefault="00734A16" w:rsidP="00734A16">
      <w:pPr>
        <w:pStyle w:val="ListParagraph"/>
        <w:numPr>
          <w:ilvl w:val="1"/>
          <w:numId w:val="15"/>
        </w:numPr>
        <w:rPr>
          <w:rFonts w:ascii="Calibri" w:eastAsia="Times New Roman" w:hAnsi="Calibri" w:cs="Calibri"/>
          <w:color w:val="000000"/>
          <w:lang w:eastAsia="en-IN"/>
        </w:rPr>
      </w:pPr>
      <w:r w:rsidRPr="00734A16">
        <w:rPr>
          <w:rFonts w:ascii="Calibri" w:eastAsia="Times New Roman" w:hAnsi="Calibri" w:cs="Calibri"/>
          <w:color w:val="000000"/>
          <w:lang w:eastAsia="en-IN"/>
        </w:rPr>
        <w:t xml:space="preserve">Baptisms </w:t>
      </w:r>
      <w:r>
        <w:rPr>
          <w:rFonts w:ascii="Calibri" w:eastAsia="Times New Roman" w:hAnsi="Calibri" w:cs="Calibri"/>
          <w:color w:val="000000"/>
          <w:lang w:eastAsia="en-IN"/>
        </w:rPr>
        <w:t>were</w:t>
      </w:r>
      <w:r w:rsidRPr="00734A16">
        <w:rPr>
          <w:rFonts w:ascii="Calibri" w:eastAsia="Times New Roman" w:hAnsi="Calibri" w:cs="Calibri"/>
          <w:color w:val="000000"/>
          <w:lang w:eastAsia="en-IN"/>
        </w:rPr>
        <w:t xml:space="preserve"> there </w:t>
      </w:r>
      <w:r>
        <w:rPr>
          <w:rFonts w:ascii="Calibri" w:eastAsia="Times New Roman" w:hAnsi="Calibri" w:cs="Calibri"/>
          <w:color w:val="000000"/>
          <w:lang w:eastAsia="en-IN"/>
        </w:rPr>
        <w:t xml:space="preserve">during Vigil mass </w:t>
      </w:r>
      <w:r w:rsidRPr="00734A16">
        <w:rPr>
          <w:rFonts w:ascii="Calibri" w:eastAsia="Times New Roman" w:hAnsi="Calibri" w:cs="Calibri"/>
          <w:color w:val="000000"/>
          <w:lang w:eastAsia="en-IN"/>
        </w:rPr>
        <w:t xml:space="preserve">so it took </w:t>
      </w:r>
      <w:r>
        <w:rPr>
          <w:rFonts w:ascii="Calibri" w:eastAsia="Times New Roman" w:hAnsi="Calibri" w:cs="Calibri"/>
          <w:color w:val="000000"/>
          <w:lang w:eastAsia="en-IN"/>
        </w:rPr>
        <w:t>30-40 minutes</w:t>
      </w:r>
      <w:r w:rsidRPr="00734A16">
        <w:rPr>
          <w:rFonts w:ascii="Calibri" w:eastAsia="Times New Roman" w:hAnsi="Calibri" w:cs="Calibri"/>
          <w:color w:val="000000"/>
          <w:lang w:eastAsia="en-IN"/>
        </w:rPr>
        <w:t xml:space="preserve"> extra</w:t>
      </w:r>
      <w:r>
        <w:rPr>
          <w:rFonts w:ascii="Calibri" w:eastAsia="Times New Roman" w:hAnsi="Calibri" w:cs="Calibri"/>
          <w:color w:val="000000"/>
          <w:lang w:eastAsia="en-IN"/>
        </w:rPr>
        <w:t xml:space="preserve"> and Baptisms cannot be avoided.</w:t>
      </w:r>
    </w:p>
    <w:p w14:paraId="05342021" w14:textId="728FF8BA" w:rsidR="00734A16" w:rsidRDefault="00734A16" w:rsidP="00734A16">
      <w:pPr>
        <w:pStyle w:val="ListParagraph"/>
        <w:numPr>
          <w:ilvl w:val="1"/>
          <w:numId w:val="15"/>
        </w:numPr>
        <w:rPr>
          <w:rFonts w:ascii="Calibri" w:eastAsia="Times New Roman" w:hAnsi="Calibri" w:cs="Calibri"/>
          <w:color w:val="000000"/>
          <w:lang w:eastAsia="en-IN"/>
        </w:rPr>
      </w:pPr>
      <w:r w:rsidRPr="00734A16">
        <w:rPr>
          <w:rFonts w:ascii="Calibri" w:eastAsia="Times New Roman" w:hAnsi="Calibri" w:cs="Calibri"/>
          <w:color w:val="000000"/>
          <w:lang w:eastAsia="en-IN"/>
        </w:rPr>
        <w:t xml:space="preserve">Way of the Cross </w:t>
      </w:r>
      <w:r>
        <w:rPr>
          <w:rFonts w:ascii="Calibri" w:eastAsia="Times New Roman" w:hAnsi="Calibri" w:cs="Calibri"/>
          <w:color w:val="000000"/>
          <w:lang w:eastAsia="en-IN"/>
        </w:rPr>
        <w:t>–</w:t>
      </w:r>
      <w:r w:rsidRPr="00734A16">
        <w:rPr>
          <w:rFonts w:ascii="Calibri" w:eastAsia="Times New Roman" w:hAnsi="Calibri" w:cs="Calibri"/>
          <w:color w:val="000000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lang w:eastAsia="en-IN"/>
        </w:rPr>
        <w:t>As the enactment was there, some people were rushing and hiding around. Suggestion was proposed to</w:t>
      </w:r>
      <w:r w:rsidRPr="00734A16">
        <w:rPr>
          <w:rFonts w:ascii="Calibri" w:eastAsia="Times New Roman" w:hAnsi="Calibri" w:cs="Calibri"/>
          <w:color w:val="000000"/>
          <w:lang w:eastAsia="en-IN"/>
        </w:rPr>
        <w:t xml:space="preserve"> have regular </w:t>
      </w:r>
      <w:r>
        <w:rPr>
          <w:rFonts w:ascii="Calibri" w:eastAsia="Times New Roman" w:hAnsi="Calibri" w:cs="Calibri"/>
          <w:color w:val="000000"/>
          <w:lang w:eastAsia="en-IN"/>
        </w:rPr>
        <w:t xml:space="preserve">Way of the Cross rather than </w:t>
      </w:r>
      <w:r w:rsidRPr="00734A16">
        <w:rPr>
          <w:rFonts w:ascii="Calibri" w:eastAsia="Times New Roman" w:hAnsi="Calibri" w:cs="Calibri"/>
          <w:color w:val="000000"/>
          <w:lang w:eastAsia="en-IN"/>
        </w:rPr>
        <w:t>enactment</w:t>
      </w:r>
      <w:r>
        <w:rPr>
          <w:rFonts w:ascii="Calibri" w:eastAsia="Times New Roman" w:hAnsi="Calibri" w:cs="Calibri"/>
          <w:color w:val="000000"/>
          <w:lang w:eastAsia="en-IN"/>
        </w:rPr>
        <w:t xml:space="preserve"> on Good Friday - enactment can be done on the previous week. It was decided to plan about it in a better way next time.</w:t>
      </w:r>
    </w:p>
    <w:p w14:paraId="78411CB8" w14:textId="77777777" w:rsidR="00734A16" w:rsidRDefault="00734A16" w:rsidP="000523A9">
      <w:pPr>
        <w:pStyle w:val="ListParagraph"/>
        <w:numPr>
          <w:ilvl w:val="1"/>
          <w:numId w:val="15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Suggestion was given to announce dress code as there were some people dressed up inappropriately. </w:t>
      </w:r>
    </w:p>
    <w:p w14:paraId="1057A3F1" w14:textId="0E3583E8" w:rsidR="00734A16" w:rsidRPr="00734A16" w:rsidRDefault="00734A16" w:rsidP="00734A16">
      <w:pPr>
        <w:pStyle w:val="ListParagraph"/>
        <w:numPr>
          <w:ilvl w:val="1"/>
          <w:numId w:val="15"/>
        </w:numPr>
        <w:rPr>
          <w:rFonts w:ascii="Calibri" w:eastAsia="Times New Roman" w:hAnsi="Calibri" w:cs="Calibri"/>
          <w:color w:val="000000"/>
          <w:lang w:eastAsia="en-IN"/>
        </w:rPr>
      </w:pPr>
      <w:r w:rsidRPr="00734A16">
        <w:rPr>
          <w:rFonts w:ascii="Calibri" w:eastAsia="Times New Roman" w:hAnsi="Calibri" w:cs="Calibri"/>
          <w:color w:val="000000"/>
          <w:lang w:eastAsia="en-IN"/>
        </w:rPr>
        <w:lastRenderedPageBreak/>
        <w:t>We</w:t>
      </w:r>
      <w:r>
        <w:rPr>
          <w:rFonts w:ascii="Calibri" w:eastAsia="Times New Roman" w:hAnsi="Calibri" w:cs="Calibri"/>
          <w:color w:val="000000"/>
          <w:lang w:eastAsia="en-IN"/>
        </w:rPr>
        <w:t xml:space="preserve"> have </w:t>
      </w:r>
      <w:r w:rsidRPr="00734A16">
        <w:rPr>
          <w:rFonts w:ascii="Calibri" w:eastAsia="Times New Roman" w:hAnsi="Calibri" w:cs="Calibri"/>
          <w:color w:val="000000"/>
          <w:lang w:eastAsia="en-IN"/>
        </w:rPr>
        <w:t xml:space="preserve">bought 3 water drums - it </w:t>
      </w:r>
      <w:r>
        <w:rPr>
          <w:rFonts w:ascii="Calibri" w:eastAsia="Times New Roman" w:hAnsi="Calibri" w:cs="Calibri"/>
          <w:color w:val="000000"/>
          <w:lang w:eastAsia="en-IN"/>
        </w:rPr>
        <w:t xml:space="preserve">should be used </w:t>
      </w:r>
      <w:r w:rsidRPr="00734A16">
        <w:rPr>
          <w:rFonts w:ascii="Calibri" w:eastAsia="Times New Roman" w:hAnsi="Calibri" w:cs="Calibri"/>
          <w:color w:val="000000"/>
          <w:lang w:eastAsia="en-IN"/>
        </w:rPr>
        <w:t xml:space="preserve">only for </w:t>
      </w:r>
      <w:r>
        <w:rPr>
          <w:rFonts w:ascii="Calibri" w:eastAsia="Times New Roman" w:hAnsi="Calibri" w:cs="Calibri"/>
          <w:color w:val="000000"/>
          <w:lang w:eastAsia="en-IN"/>
        </w:rPr>
        <w:t xml:space="preserve">storing </w:t>
      </w:r>
      <w:r w:rsidRPr="00734A16">
        <w:rPr>
          <w:rFonts w:ascii="Calibri" w:eastAsia="Times New Roman" w:hAnsi="Calibri" w:cs="Calibri"/>
          <w:color w:val="000000"/>
          <w:lang w:eastAsia="en-IN"/>
        </w:rPr>
        <w:t>Holy water</w:t>
      </w:r>
      <w:r>
        <w:rPr>
          <w:rFonts w:ascii="Calibri" w:eastAsia="Times New Roman" w:hAnsi="Calibri" w:cs="Calibri"/>
          <w:color w:val="000000"/>
          <w:lang w:eastAsia="en-IN"/>
        </w:rPr>
        <w:t>. It is</w:t>
      </w:r>
      <w:r w:rsidRPr="00734A16">
        <w:rPr>
          <w:rFonts w:ascii="Calibri" w:eastAsia="Times New Roman" w:hAnsi="Calibri" w:cs="Calibri"/>
          <w:color w:val="000000"/>
          <w:lang w:eastAsia="en-IN"/>
        </w:rPr>
        <w:t xml:space="preserve"> to be announced</w:t>
      </w:r>
      <w:r>
        <w:rPr>
          <w:rFonts w:ascii="Calibri" w:eastAsia="Times New Roman" w:hAnsi="Calibri" w:cs="Calibri"/>
          <w:color w:val="000000"/>
          <w:lang w:eastAsia="en-IN"/>
        </w:rPr>
        <w:t xml:space="preserve"> so that they aren’t misused.</w:t>
      </w:r>
    </w:p>
    <w:p w14:paraId="1073E84A" w14:textId="025C5FA7" w:rsidR="004B7DAB" w:rsidRPr="00734A16" w:rsidRDefault="00734A16" w:rsidP="004B7DAB">
      <w:pPr>
        <w:rPr>
          <w:rFonts w:ascii="Calibri" w:eastAsia="Times New Roman" w:hAnsi="Calibri" w:cs="Calibri"/>
          <w:color w:val="000000"/>
          <w:lang w:eastAsia="en-IN"/>
        </w:rPr>
      </w:pPr>
      <w:r w:rsidRPr="00734A16">
        <w:rPr>
          <w:rFonts w:ascii="Calibri" w:eastAsia="Times New Roman" w:hAnsi="Calibri" w:cs="Calibri"/>
          <w:color w:val="000000"/>
          <w:lang w:eastAsia="en-IN"/>
        </w:rPr>
        <w:t>Parish Priest thanked everyone for the support though we had lack of participation here and there.</w:t>
      </w:r>
    </w:p>
    <w:p w14:paraId="016A0A5C" w14:textId="79D31418" w:rsidR="007B0C07" w:rsidRDefault="003D63FA" w:rsidP="007B0C07">
      <w:pPr>
        <w:rPr>
          <w:rStyle w:val="Heading1Char"/>
        </w:rPr>
      </w:pPr>
      <w:r>
        <w:rPr>
          <w:rStyle w:val="Heading1Char"/>
        </w:rPr>
        <w:t>Family Census</w:t>
      </w:r>
    </w:p>
    <w:p w14:paraId="330EDCDF" w14:textId="2814CF99" w:rsidR="003D63FA" w:rsidRPr="003D63FA" w:rsidRDefault="003D63FA" w:rsidP="003D63FA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PPC Members to </w:t>
      </w:r>
      <w:r w:rsidR="00734A16">
        <w:t>conclude all the family census data collection before mid of May. All the details to be submitted to the parish office by 15</w:t>
      </w:r>
      <w:r w:rsidR="00734A16" w:rsidRPr="00734A16">
        <w:rPr>
          <w:vertAlign w:val="superscript"/>
        </w:rPr>
        <w:t>th</w:t>
      </w:r>
      <w:r w:rsidR="00734A16">
        <w:t xml:space="preserve"> May. </w:t>
      </w:r>
    </w:p>
    <w:p w14:paraId="4097095E" w14:textId="0BFE7C83" w:rsidR="00263AAC" w:rsidRPr="003D63FA" w:rsidRDefault="00734A16" w:rsidP="003D63FA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Zones can be rearranged based on census reports. We should have only about 20 families in each zone so that they can be managed effectively. </w:t>
      </w:r>
    </w:p>
    <w:p w14:paraId="39010142" w14:textId="6F80B07D" w:rsidR="007F751B" w:rsidRPr="00D32957" w:rsidRDefault="00734A16" w:rsidP="007F751B">
      <w:pPr>
        <w:rPr>
          <w:rStyle w:val="Heading1Char"/>
        </w:rPr>
      </w:pPr>
      <w:r>
        <w:rPr>
          <w:rStyle w:val="Heading1Char"/>
        </w:rPr>
        <w:t>Bishops’ Visit</w:t>
      </w:r>
    </w:p>
    <w:p w14:paraId="1016649F" w14:textId="0BBAEF34" w:rsidR="00734A16" w:rsidRDefault="00734A16" w:rsidP="00734A16">
      <w:pPr>
        <w:pStyle w:val="ListParagraph"/>
        <w:numPr>
          <w:ilvl w:val="0"/>
          <w:numId w:val="19"/>
        </w:numPr>
      </w:pPr>
      <w:r>
        <w:t>Bishops are visiting us on</w:t>
      </w:r>
      <w:r w:rsidRPr="00734A16">
        <w:t xml:space="preserve"> 14</w:t>
      </w:r>
      <w:r w:rsidRPr="00734A16">
        <w:rPr>
          <w:vertAlign w:val="superscript"/>
        </w:rPr>
        <w:t>th</w:t>
      </w:r>
      <w:r>
        <w:t xml:space="preserve"> and 1</w:t>
      </w:r>
      <w:r w:rsidRPr="00734A16">
        <w:t>5 of June</w:t>
      </w:r>
      <w:r>
        <w:t>, we need to plan the programmes accordingly</w:t>
      </w:r>
    </w:p>
    <w:p w14:paraId="7A2450C4" w14:textId="6A0C9FA4" w:rsidR="00734A16" w:rsidRDefault="00734A16" w:rsidP="002002AB">
      <w:pPr>
        <w:pStyle w:val="ListParagraph"/>
        <w:numPr>
          <w:ilvl w:val="0"/>
          <w:numId w:val="19"/>
        </w:numPr>
      </w:pPr>
      <w:r>
        <w:t xml:space="preserve">We’re not sure about which Bishop or will that be more than one Bishops. Our Deanery in charge is Bishop Satheesh, so he may visit us. </w:t>
      </w:r>
    </w:p>
    <w:p w14:paraId="19498C6E" w14:textId="459AA35D" w:rsidR="003C0E54" w:rsidRDefault="00734A16" w:rsidP="002002AB">
      <w:pPr>
        <w:pStyle w:val="ListParagraph"/>
        <w:numPr>
          <w:ilvl w:val="0"/>
          <w:numId w:val="19"/>
        </w:numPr>
      </w:pPr>
      <w:r>
        <w:t>Bishop will have breakfast on 14</w:t>
      </w:r>
      <w:r w:rsidRPr="00734A16">
        <w:rPr>
          <w:vertAlign w:val="superscript"/>
        </w:rPr>
        <w:t>th</w:t>
      </w:r>
      <w:r>
        <w:t xml:space="preserve"> in our church and stay with us for 2 days. He will be visiting each councils and pious groups during the day. </w:t>
      </w:r>
    </w:p>
    <w:p w14:paraId="31484E6B" w14:textId="04E2F3B8" w:rsidR="003C0E54" w:rsidRDefault="00734A16" w:rsidP="002002AB">
      <w:pPr>
        <w:pStyle w:val="ListParagraph"/>
        <w:numPr>
          <w:ilvl w:val="0"/>
          <w:numId w:val="19"/>
        </w:numPr>
      </w:pPr>
      <w:r>
        <w:t xml:space="preserve">We are planning to get the new Sacristy blessed by the Bishops during their visit, hoping to complete the work before that. </w:t>
      </w:r>
    </w:p>
    <w:p w14:paraId="0769CE68" w14:textId="5817BE0C" w:rsidR="003C0E54" w:rsidRPr="003C0E54" w:rsidRDefault="00734A16" w:rsidP="003C0E54">
      <w:r>
        <w:rPr>
          <w:rStyle w:val="Heading1Char"/>
        </w:rPr>
        <w:t>Holy Week Account Update</w:t>
      </w:r>
    </w:p>
    <w:p w14:paraId="6B96DFFB" w14:textId="04AC52FC" w:rsidR="00734A16" w:rsidRDefault="00734A16" w:rsidP="00734A16">
      <w:pPr>
        <w:pStyle w:val="ListParagraph"/>
        <w:numPr>
          <w:ilvl w:val="0"/>
          <w:numId w:val="20"/>
        </w:numPr>
      </w:pPr>
      <w:r>
        <w:t xml:space="preserve">Parish Priest read out the list of sponsorships both materially and financially – please find the details in annexure. </w:t>
      </w:r>
    </w:p>
    <w:p w14:paraId="0E27FABB" w14:textId="7CD33678" w:rsidR="00734A16" w:rsidRDefault="00734A16" w:rsidP="00734A16">
      <w:pPr>
        <w:pStyle w:val="ListParagraph"/>
        <w:numPr>
          <w:ilvl w:val="0"/>
          <w:numId w:val="20"/>
        </w:numPr>
      </w:pPr>
      <w:r>
        <w:t xml:space="preserve">We’ve received Rs. 52,200 as donations for the Holy Week Programme. </w:t>
      </w:r>
    </w:p>
    <w:p w14:paraId="4781EE61" w14:textId="418E9E21" w:rsidR="00734A16" w:rsidRDefault="00734A16" w:rsidP="00734A16">
      <w:pPr>
        <w:pStyle w:val="ListParagraph"/>
        <w:numPr>
          <w:ilvl w:val="0"/>
          <w:numId w:val="20"/>
        </w:numPr>
      </w:pPr>
      <w:r>
        <w:t xml:space="preserve">After all the materialistic sponsorships, the total expense was Rs. 45,443. </w:t>
      </w:r>
    </w:p>
    <w:p w14:paraId="2F4013F2" w14:textId="64D988AE" w:rsidR="00734A16" w:rsidRDefault="00734A16" w:rsidP="00734A16">
      <w:pPr>
        <w:pStyle w:val="ListParagraph"/>
        <w:numPr>
          <w:ilvl w:val="0"/>
          <w:numId w:val="20"/>
        </w:numPr>
      </w:pPr>
      <w:r>
        <w:t>Balance amount to be deposited to the Parish account.</w:t>
      </w:r>
    </w:p>
    <w:p w14:paraId="03A1428B" w14:textId="0CEB53C7" w:rsidR="00734A16" w:rsidRPr="003C0E54" w:rsidRDefault="00734A16" w:rsidP="00734A16">
      <w:r>
        <w:rPr>
          <w:rStyle w:val="Heading1Char"/>
        </w:rPr>
        <w:t>Jubilee Year Pilgrimage</w:t>
      </w:r>
    </w:p>
    <w:p w14:paraId="3923722C" w14:textId="07F03A1D" w:rsidR="00734A16" w:rsidRDefault="00734A16" w:rsidP="00734A16">
      <w:pPr>
        <w:pStyle w:val="ListParagraph"/>
        <w:numPr>
          <w:ilvl w:val="0"/>
          <w:numId w:val="20"/>
        </w:numPr>
      </w:pPr>
      <w:r>
        <w:t>We need to plan a grand pilgrimage for this Jubilee Year as advised by the universal church.</w:t>
      </w:r>
    </w:p>
    <w:p w14:paraId="51E9A81E" w14:textId="522B92B2" w:rsidR="00734A16" w:rsidRDefault="00734A16" w:rsidP="00734A16">
      <w:pPr>
        <w:pStyle w:val="ListParagraph"/>
        <w:numPr>
          <w:ilvl w:val="0"/>
          <w:numId w:val="20"/>
        </w:numPr>
      </w:pPr>
      <w:r>
        <w:t xml:space="preserve">It is a mandatory one, we should do it as per the advice from the Pope. </w:t>
      </w:r>
    </w:p>
    <w:p w14:paraId="44E71385" w14:textId="603B6D2A" w:rsidR="00734A16" w:rsidRPr="003C0E54" w:rsidRDefault="00734A16" w:rsidP="00734A16">
      <w:r>
        <w:rPr>
          <w:rStyle w:val="Heading1Char"/>
        </w:rPr>
        <w:t>Easter Blessings</w:t>
      </w:r>
    </w:p>
    <w:p w14:paraId="6FE4B286" w14:textId="2A204E40" w:rsidR="00734A16" w:rsidRDefault="00734A16" w:rsidP="00734A16">
      <w:pPr>
        <w:pStyle w:val="ListParagraph"/>
        <w:numPr>
          <w:ilvl w:val="0"/>
          <w:numId w:val="20"/>
        </w:numPr>
      </w:pPr>
      <w:r>
        <w:t>Easter House Blessings have been completed for all the zones.</w:t>
      </w:r>
    </w:p>
    <w:p w14:paraId="2E0F8AEF" w14:textId="35ED8A00" w:rsidR="00734A16" w:rsidRDefault="00734A16" w:rsidP="00734A16">
      <w:pPr>
        <w:pStyle w:val="ListParagraph"/>
        <w:numPr>
          <w:ilvl w:val="0"/>
          <w:numId w:val="20"/>
        </w:numPr>
      </w:pPr>
      <w:r>
        <w:t>All the missed out houses should approach the Zonal leaders to invite the Priests for blessing.</w:t>
      </w:r>
    </w:p>
    <w:p w14:paraId="635B6CC5" w14:textId="1B76FC73" w:rsidR="00734A16" w:rsidRDefault="00734A16" w:rsidP="00734A16">
      <w:pPr>
        <w:pStyle w:val="ListParagraph"/>
        <w:numPr>
          <w:ilvl w:val="0"/>
          <w:numId w:val="20"/>
        </w:numPr>
      </w:pPr>
      <w:r>
        <w:t>A m</w:t>
      </w:r>
      <w:r w:rsidRPr="00734A16">
        <w:t>ember raised concerns that the announcements were not made properly</w:t>
      </w:r>
      <w:r>
        <w:t>. Parish Priest</w:t>
      </w:r>
      <w:r w:rsidRPr="00734A16">
        <w:t xml:space="preserve"> Explained about the announcements</w:t>
      </w:r>
      <w:r>
        <w:t xml:space="preserve"> during Tamil Vigil mass and in WhatsApp groups. </w:t>
      </w:r>
    </w:p>
    <w:p w14:paraId="565216F8" w14:textId="282C0860" w:rsidR="00734A16" w:rsidRDefault="00734A16" w:rsidP="00734A16">
      <w:pPr>
        <w:pStyle w:val="ListParagraph"/>
        <w:numPr>
          <w:ilvl w:val="0"/>
          <w:numId w:val="20"/>
        </w:numPr>
      </w:pPr>
      <w:r>
        <w:t>Concerns were raised over t</w:t>
      </w:r>
      <w:r w:rsidRPr="00734A16">
        <w:t>iming of the Easter Blessings were not planned in the meeting</w:t>
      </w:r>
      <w:r>
        <w:t>.</w:t>
      </w:r>
      <w:r w:rsidRPr="00734A16">
        <w:t xml:space="preserve"> </w:t>
      </w:r>
      <w:r>
        <w:t>Parish Priest</w:t>
      </w:r>
      <w:r w:rsidRPr="00734A16">
        <w:t xml:space="preserve"> explained that Easter Blessings are expected to be in the following week</w:t>
      </w:r>
      <w:r>
        <w:t xml:space="preserve"> of Easter</w:t>
      </w:r>
      <w:r w:rsidRPr="00734A16">
        <w:t>, so members and families to be prepared.</w:t>
      </w:r>
    </w:p>
    <w:p w14:paraId="3F439BD8" w14:textId="6B6252FB" w:rsidR="002002AB" w:rsidRDefault="002002AB" w:rsidP="003C0E54">
      <w:pPr>
        <w:rPr>
          <w:rStyle w:val="Heading1Char"/>
        </w:rPr>
      </w:pPr>
      <w:r w:rsidRPr="002002AB">
        <w:rPr>
          <w:rStyle w:val="Heading1Char"/>
        </w:rPr>
        <w:lastRenderedPageBreak/>
        <w:t>Others</w:t>
      </w:r>
    </w:p>
    <w:p w14:paraId="024FDF17" w14:textId="20B2BFC8" w:rsidR="00734A16" w:rsidRDefault="00734A16" w:rsidP="00734A16">
      <w:pPr>
        <w:pStyle w:val="ListParagraph"/>
        <w:numPr>
          <w:ilvl w:val="0"/>
          <w:numId w:val="24"/>
        </w:numPr>
      </w:pPr>
      <w:r>
        <w:t xml:space="preserve">A member suggested if the expense of LED TV can be taken up by the PPC members. No decisions were taken regarding that. </w:t>
      </w:r>
    </w:p>
    <w:p w14:paraId="7866241E" w14:textId="66F196DE" w:rsidR="00734A16" w:rsidRDefault="00734A16" w:rsidP="00734A16">
      <w:pPr>
        <w:pStyle w:val="ListParagraph"/>
        <w:numPr>
          <w:ilvl w:val="0"/>
          <w:numId w:val="24"/>
        </w:numPr>
      </w:pPr>
      <w:r>
        <w:t>Parish Priest insisted that the paper work for approaching the government is to be done at the earliest.</w:t>
      </w:r>
    </w:p>
    <w:p w14:paraId="714D64B4" w14:textId="4F7BCDEA" w:rsidR="00734A16" w:rsidRDefault="00734A16" w:rsidP="00734A16">
      <w:pPr>
        <w:pStyle w:val="ListParagraph"/>
        <w:numPr>
          <w:ilvl w:val="0"/>
          <w:numId w:val="24"/>
        </w:numPr>
      </w:pPr>
      <w:r>
        <w:t xml:space="preserve">We need to prepare the committee for approaching sponsors like INFANT’S travels owner as soon as possible. </w:t>
      </w:r>
    </w:p>
    <w:p w14:paraId="5C09148B" w14:textId="3A6325D1" w:rsidR="00734A16" w:rsidRDefault="00734A16" w:rsidP="00734A16">
      <w:pPr>
        <w:pStyle w:val="ListParagraph"/>
        <w:numPr>
          <w:ilvl w:val="0"/>
          <w:numId w:val="24"/>
        </w:numPr>
      </w:pPr>
      <w:r>
        <w:t xml:space="preserve">Generator – Suman and Benny are following up on it. It takes charges of dismantling and transporting it from Hyderabad. We’ll get a rough estimated of it soon. </w:t>
      </w:r>
    </w:p>
    <w:p w14:paraId="2EAF7224" w14:textId="02EBF1E7" w:rsidR="00734A16" w:rsidRDefault="00734A16" w:rsidP="00734A16">
      <w:pPr>
        <w:pStyle w:val="ListParagraph"/>
        <w:numPr>
          <w:ilvl w:val="0"/>
          <w:numId w:val="24"/>
        </w:numPr>
      </w:pPr>
      <w:r>
        <w:t>Expense for the Glass Gasket for Corpus Christi procession – Rs. 37250. Amount has been settled for it.</w:t>
      </w:r>
    </w:p>
    <w:p w14:paraId="1EFD5D67" w14:textId="4E67A940" w:rsidR="00200E08" w:rsidRDefault="00734A16" w:rsidP="00734A16">
      <w:pPr>
        <w:pStyle w:val="ListParagraph"/>
        <w:numPr>
          <w:ilvl w:val="0"/>
          <w:numId w:val="24"/>
        </w:numPr>
      </w:pPr>
      <w:r>
        <w:t xml:space="preserve">Water problems – We’re running out of water for cleaning and for other usages at times. We should have a sump, it’s a need of the hour. We’ll check if the old sump can be restored or we need to build a new one. </w:t>
      </w:r>
    </w:p>
    <w:p w14:paraId="1EAE7462" w14:textId="77777777" w:rsidR="00734A16" w:rsidRDefault="00734A16" w:rsidP="00734A16"/>
    <w:p w14:paraId="4ACEF6DB" w14:textId="77777777" w:rsidR="00734A16" w:rsidRDefault="00734A16" w:rsidP="00734A16"/>
    <w:p w14:paraId="5366C90A" w14:textId="77777777" w:rsidR="00414DED" w:rsidRDefault="00414DED" w:rsidP="00734A16"/>
    <w:p w14:paraId="46B6DE29" w14:textId="77777777" w:rsidR="00414DED" w:rsidRDefault="00414DED" w:rsidP="00734A16"/>
    <w:p w14:paraId="6AA56455" w14:textId="77777777" w:rsidR="00414DED" w:rsidRDefault="00414DED" w:rsidP="00734A16"/>
    <w:p w14:paraId="0D2A3A1D" w14:textId="77777777" w:rsidR="00734A16" w:rsidRDefault="00734A16" w:rsidP="00734A16"/>
    <w:p w14:paraId="3F9E9AAB" w14:textId="77777777" w:rsidR="00734A16" w:rsidRDefault="00734A16" w:rsidP="00734A16"/>
    <w:p w14:paraId="2082A0B9" w14:textId="77777777" w:rsidR="00734A16" w:rsidRDefault="00734A16" w:rsidP="00734A16"/>
    <w:p w14:paraId="4F1DCC4A" w14:textId="77777777" w:rsidR="00734A16" w:rsidRDefault="00734A16" w:rsidP="00734A16"/>
    <w:p w14:paraId="53817B1C" w14:textId="77777777" w:rsidR="00734A16" w:rsidRDefault="00734A16" w:rsidP="00734A16"/>
    <w:p w14:paraId="01FB7B04" w14:textId="487B593F" w:rsidR="00734A16" w:rsidRDefault="00734A16" w:rsidP="00734A16">
      <w:r>
        <w:t xml:space="preserve">Fr. </w:t>
      </w:r>
      <w:proofErr w:type="spellStart"/>
      <w:r>
        <w:t>Mariadhas</w:t>
      </w:r>
      <w:proofErr w:type="spellEnd"/>
      <w:r>
        <w:t xml:space="preserve">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rem Rejoy</w:t>
      </w:r>
    </w:p>
    <w:p w14:paraId="5AD260EA" w14:textId="67A0D714" w:rsidR="00734A16" w:rsidRDefault="00734A16" w:rsidP="00734A16">
      <w:r>
        <w:t>Parish Pri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y, PPC</w:t>
      </w:r>
    </w:p>
    <w:p w14:paraId="3A916AE3" w14:textId="77777777" w:rsidR="00734A16" w:rsidRPr="00734A16" w:rsidRDefault="00734A16" w:rsidP="00734A16"/>
    <w:p w14:paraId="51759396" w14:textId="77777777" w:rsidR="00A260B8" w:rsidRDefault="00A260B8" w:rsidP="00A260B8"/>
    <w:p w14:paraId="2BF0588E" w14:textId="77777777" w:rsidR="00AD1216" w:rsidRPr="005D5403" w:rsidRDefault="00AD1216" w:rsidP="00AD1216"/>
    <w:p w14:paraId="74BE44B2" w14:textId="77777777" w:rsidR="00FC09B6" w:rsidRPr="00BB3AD0" w:rsidRDefault="00FC09B6" w:rsidP="00095FD8">
      <w:pPr>
        <w:ind w:left="360"/>
      </w:pPr>
    </w:p>
    <w:sectPr w:rsidR="00FC09B6" w:rsidRPr="00BB3AD0" w:rsidSect="002002AB">
      <w:headerReference w:type="default" r:id="rId8"/>
      <w:pgSz w:w="12240" w:h="15840"/>
      <w:pgMar w:top="1440" w:right="1161" w:bottom="1249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2DA60" w14:textId="77777777" w:rsidR="009C1067" w:rsidRDefault="009C1067" w:rsidP="00DE72F7">
      <w:pPr>
        <w:spacing w:after="0" w:line="240" w:lineRule="auto"/>
      </w:pPr>
      <w:r>
        <w:separator/>
      </w:r>
    </w:p>
  </w:endnote>
  <w:endnote w:type="continuationSeparator" w:id="0">
    <w:p w14:paraId="2145586C" w14:textId="77777777" w:rsidR="009C1067" w:rsidRDefault="009C1067" w:rsidP="00DE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48448" w14:textId="77777777" w:rsidR="009C1067" w:rsidRDefault="009C1067" w:rsidP="00DE72F7">
      <w:pPr>
        <w:spacing w:after="0" w:line="240" w:lineRule="auto"/>
      </w:pPr>
      <w:r>
        <w:separator/>
      </w:r>
    </w:p>
  </w:footnote>
  <w:footnote w:type="continuationSeparator" w:id="0">
    <w:p w14:paraId="65460BD8" w14:textId="77777777" w:rsidR="009C1067" w:rsidRDefault="009C1067" w:rsidP="00DE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65E08" w14:textId="256B2383" w:rsidR="007A2243" w:rsidRPr="008209F2" w:rsidRDefault="00414DED" w:rsidP="007A2243">
    <w:pPr>
      <w:pStyle w:val="Heading1"/>
      <w:jc w:val="cen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3E23BF" wp14:editId="30B437F3">
              <wp:simplePos x="0" y="0"/>
              <wp:positionH relativeFrom="column">
                <wp:posOffset>5212887</wp:posOffset>
              </wp:positionH>
              <wp:positionV relativeFrom="paragraph">
                <wp:posOffset>-155865</wp:posOffset>
              </wp:positionV>
              <wp:extent cx="1226127" cy="1018309"/>
              <wp:effectExtent l="0" t="0" r="6350" b="0"/>
              <wp:wrapNone/>
              <wp:docPr id="1695557066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6127" cy="1018309"/>
                      </a:xfrm>
                      <a:prstGeom prst="round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236B6" w14:textId="17E5A44E" w:rsidR="00414DED" w:rsidRDefault="00414DED" w:rsidP="00414DED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  <w:color w:val="44546A" w:themeColor="text2"/>
                              <w:sz w:val="28"/>
                              <w:szCs w:val="28"/>
                            </w:rPr>
                            <w:drawing>
                              <wp:inline distT="0" distB="0" distL="0" distR="0" wp14:anchorId="5FDD1016" wp14:editId="37E521CD">
                                <wp:extent cx="1017963" cy="1017963"/>
                                <wp:effectExtent l="0" t="0" r="0" b="0"/>
                                <wp:docPr id="309882582" name="Picture 5" descr="A person holding a chalice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9882582" name="Picture 5" descr="A person holding a chalice&#10;&#10;AI-generated content may be incorrect.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1155" cy="10311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3E23BF" id="Rounded Rectangle 7" o:spid="_x0000_s1026" style="position:absolute;left:0;text-align:left;margin-left:410.45pt;margin-top:-12.25pt;width:96.55pt;height:8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" fillcolor="white [3201]" stroked="f" strokeweight="1pt">
              <v:stroke joinstyle="miter"/>
              <v:textbox>
                <w:txbxContent>
                  <w:p w14:paraId="642236B6" w14:textId="17E5A44E" w:rsidR="00414DED" w:rsidRDefault="00414DED" w:rsidP="00414DED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  <w:color w:val="44546A" w:themeColor="text2"/>
                        <w:sz w:val="28"/>
                        <w:szCs w:val="28"/>
                      </w:rPr>
                      <w:drawing>
                        <wp:inline distT="0" distB="0" distL="0" distR="0" wp14:anchorId="5FDD1016" wp14:editId="37E521CD">
                          <wp:extent cx="1017963" cy="1017963"/>
                          <wp:effectExtent l="0" t="0" r="0" b="0"/>
                          <wp:docPr id="309882582" name="Picture 5" descr="A person holding a chalice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9882582" name="Picture 5" descr="A person holding a chalice&#10;&#10;AI-generated content may be incorrect.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31155" cy="10311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7A224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3D90C4" wp14:editId="1AE7AA1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530" cy="1024255"/>
              <wp:effectExtent l="0" t="0" r="4445" b="4445"/>
              <wp:wrapNone/>
              <wp:docPr id="1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Group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910508 w 1462822"/>
                              <a:gd name="T5" fmla="*/ 376493 h 1014481"/>
                              <a:gd name="T6" fmla="*/ 0 w 1462822"/>
                              <a:gd name="T7" fmla="*/ 101498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Text Box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D1485" w14:textId="77777777" w:rsidR="007A2243" w:rsidRDefault="007A2243" w:rsidP="007A2243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3D90C4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">
              <v:group id="Group 159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rect id="Rectangle 160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&#13;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" path="m,l1462822,,910372,376306,,1014481,,xe" fillcolor="#4472c4 [3204]" stroked="f" strokeweight="1pt">
                  <v:stroke joinstyle="miter"/>
                  <v:path arrowok="t" o:connecttype="custom" o:connectlocs="0,0;14632,0;9106,3766;0,1015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&#13;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" filled="f" stroked="f" strokeweight=".5pt">
                <v:textbox inset=",7.2pt,,7.2pt">
                  <w:txbxContent>
                    <w:p w14:paraId="70FD1485" w14:textId="77777777" w:rsidR="007A2243" w:rsidRDefault="007A2243" w:rsidP="007A2243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7A2243" w:rsidRPr="008209F2">
      <w:rPr>
        <w:b/>
        <w:bCs/>
      </w:rPr>
      <w:t>SAINT GASPAR CHURCH</w:t>
    </w:r>
  </w:p>
  <w:p w14:paraId="24F24B40" w14:textId="77777777" w:rsidR="007A2243" w:rsidRDefault="007A2243" w:rsidP="007A2243">
    <w:pPr>
      <w:jc w:val="center"/>
    </w:pPr>
    <w:r>
      <w:t xml:space="preserve">Medahalli Road, </w:t>
    </w:r>
    <w:proofErr w:type="spellStart"/>
    <w:r>
      <w:t>Kithaganur</w:t>
    </w:r>
    <w:proofErr w:type="spellEnd"/>
  </w:p>
  <w:p w14:paraId="6E986ED5" w14:textId="77777777" w:rsidR="007A2243" w:rsidRDefault="007A2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361A"/>
    <w:multiLevelType w:val="hybridMultilevel"/>
    <w:tmpl w:val="9776FA84"/>
    <w:lvl w:ilvl="0" w:tplc="FC980A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028EF"/>
    <w:multiLevelType w:val="hybridMultilevel"/>
    <w:tmpl w:val="B57E2206"/>
    <w:lvl w:ilvl="0" w:tplc="61046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A64"/>
    <w:multiLevelType w:val="hybridMultilevel"/>
    <w:tmpl w:val="E65AA0E4"/>
    <w:lvl w:ilvl="0" w:tplc="287C5F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0158"/>
    <w:multiLevelType w:val="hybridMultilevel"/>
    <w:tmpl w:val="8AD8129E"/>
    <w:lvl w:ilvl="0" w:tplc="FC980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645"/>
    <w:multiLevelType w:val="hybridMultilevel"/>
    <w:tmpl w:val="D2D49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59DD"/>
    <w:multiLevelType w:val="hybridMultilevel"/>
    <w:tmpl w:val="911EA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4B9B"/>
    <w:multiLevelType w:val="hybridMultilevel"/>
    <w:tmpl w:val="A5F2A4E0"/>
    <w:lvl w:ilvl="0" w:tplc="B6DED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4D08"/>
    <w:multiLevelType w:val="hybridMultilevel"/>
    <w:tmpl w:val="77AA1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5448"/>
    <w:multiLevelType w:val="hybridMultilevel"/>
    <w:tmpl w:val="1CB6E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631D"/>
    <w:multiLevelType w:val="hybridMultilevel"/>
    <w:tmpl w:val="3DD4820E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880EA2"/>
    <w:multiLevelType w:val="hybridMultilevel"/>
    <w:tmpl w:val="0E146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C190B"/>
    <w:multiLevelType w:val="hybridMultilevel"/>
    <w:tmpl w:val="827EBB84"/>
    <w:lvl w:ilvl="0" w:tplc="E28225F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color w:val="2F5496" w:themeColor="accent1" w:themeShade="BF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E3AB9"/>
    <w:multiLevelType w:val="hybridMultilevel"/>
    <w:tmpl w:val="FFA89B0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CE539B"/>
    <w:multiLevelType w:val="hybridMultilevel"/>
    <w:tmpl w:val="047A2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B2508"/>
    <w:multiLevelType w:val="hybridMultilevel"/>
    <w:tmpl w:val="CB4EE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634F6"/>
    <w:multiLevelType w:val="hybridMultilevel"/>
    <w:tmpl w:val="76784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6447"/>
    <w:multiLevelType w:val="hybridMultilevel"/>
    <w:tmpl w:val="8F542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F72D2"/>
    <w:multiLevelType w:val="hybridMultilevel"/>
    <w:tmpl w:val="515476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611FB1"/>
    <w:multiLevelType w:val="hybridMultilevel"/>
    <w:tmpl w:val="367C8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D0B05"/>
    <w:multiLevelType w:val="hybridMultilevel"/>
    <w:tmpl w:val="0D4C7C76"/>
    <w:lvl w:ilvl="0" w:tplc="4132A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92AE1"/>
    <w:multiLevelType w:val="hybridMultilevel"/>
    <w:tmpl w:val="8250C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23E3D"/>
    <w:multiLevelType w:val="hybridMultilevel"/>
    <w:tmpl w:val="F2F2E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632B5"/>
    <w:multiLevelType w:val="hybridMultilevel"/>
    <w:tmpl w:val="92B80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84E54"/>
    <w:multiLevelType w:val="hybridMultilevel"/>
    <w:tmpl w:val="4FEEBB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3564">
    <w:abstractNumId w:val="4"/>
  </w:num>
  <w:num w:numId="2" w16cid:durableId="839613792">
    <w:abstractNumId w:val="8"/>
  </w:num>
  <w:num w:numId="3" w16cid:durableId="697241115">
    <w:abstractNumId w:val="15"/>
  </w:num>
  <w:num w:numId="4" w16cid:durableId="887304644">
    <w:abstractNumId w:val="22"/>
  </w:num>
  <w:num w:numId="5" w16cid:durableId="1470130436">
    <w:abstractNumId w:val="13"/>
  </w:num>
  <w:num w:numId="6" w16cid:durableId="635843167">
    <w:abstractNumId w:val="1"/>
  </w:num>
  <w:num w:numId="7" w16cid:durableId="515462458">
    <w:abstractNumId w:val="6"/>
  </w:num>
  <w:num w:numId="8" w16cid:durableId="2008745038">
    <w:abstractNumId w:val="20"/>
  </w:num>
  <w:num w:numId="9" w16cid:durableId="1652323792">
    <w:abstractNumId w:val="23"/>
  </w:num>
  <w:num w:numId="10" w16cid:durableId="526022075">
    <w:abstractNumId w:val="16"/>
  </w:num>
  <w:num w:numId="11" w16cid:durableId="1614895311">
    <w:abstractNumId w:val="14"/>
  </w:num>
  <w:num w:numId="12" w16cid:durableId="1914703102">
    <w:abstractNumId w:val="5"/>
  </w:num>
  <w:num w:numId="13" w16cid:durableId="1358576643">
    <w:abstractNumId w:val="3"/>
  </w:num>
  <w:num w:numId="14" w16cid:durableId="1014116301">
    <w:abstractNumId w:val="0"/>
  </w:num>
  <w:num w:numId="15" w16cid:durableId="56443204">
    <w:abstractNumId w:val="7"/>
  </w:num>
  <w:num w:numId="16" w16cid:durableId="1509561882">
    <w:abstractNumId w:val="9"/>
  </w:num>
  <w:num w:numId="17" w16cid:durableId="493646743">
    <w:abstractNumId w:val="12"/>
  </w:num>
  <w:num w:numId="18" w16cid:durableId="1743720046">
    <w:abstractNumId w:val="17"/>
  </w:num>
  <w:num w:numId="19" w16cid:durableId="85344361">
    <w:abstractNumId w:val="10"/>
  </w:num>
  <w:num w:numId="20" w16cid:durableId="916404506">
    <w:abstractNumId w:val="21"/>
  </w:num>
  <w:num w:numId="21" w16cid:durableId="1360156768">
    <w:abstractNumId w:val="2"/>
  </w:num>
  <w:num w:numId="22" w16cid:durableId="27337053">
    <w:abstractNumId w:val="18"/>
  </w:num>
  <w:num w:numId="23" w16cid:durableId="1865359772">
    <w:abstractNumId w:val="19"/>
  </w:num>
  <w:num w:numId="24" w16cid:durableId="12008948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E4E"/>
    <w:rsid w:val="00000318"/>
    <w:rsid w:val="00003617"/>
    <w:rsid w:val="00007290"/>
    <w:rsid w:val="00020547"/>
    <w:rsid w:val="00021B92"/>
    <w:rsid w:val="00022B44"/>
    <w:rsid w:val="00026248"/>
    <w:rsid w:val="00034B27"/>
    <w:rsid w:val="000402A6"/>
    <w:rsid w:val="00047EC2"/>
    <w:rsid w:val="00051BD5"/>
    <w:rsid w:val="00052276"/>
    <w:rsid w:val="000523A9"/>
    <w:rsid w:val="000526BC"/>
    <w:rsid w:val="00060033"/>
    <w:rsid w:val="00060B17"/>
    <w:rsid w:val="00062967"/>
    <w:rsid w:val="00066C47"/>
    <w:rsid w:val="00077212"/>
    <w:rsid w:val="000845F5"/>
    <w:rsid w:val="00087965"/>
    <w:rsid w:val="00095FD8"/>
    <w:rsid w:val="00096067"/>
    <w:rsid w:val="000A6621"/>
    <w:rsid w:val="000A73F9"/>
    <w:rsid w:val="000B3435"/>
    <w:rsid w:val="000C226E"/>
    <w:rsid w:val="000D1480"/>
    <w:rsid w:val="000E01EB"/>
    <w:rsid w:val="000E3B92"/>
    <w:rsid w:val="000E459E"/>
    <w:rsid w:val="000F09B1"/>
    <w:rsid w:val="000F2CE6"/>
    <w:rsid w:val="000F4BCB"/>
    <w:rsid w:val="000F6167"/>
    <w:rsid w:val="00107C03"/>
    <w:rsid w:val="00120E06"/>
    <w:rsid w:val="001250EE"/>
    <w:rsid w:val="00125984"/>
    <w:rsid w:val="00126550"/>
    <w:rsid w:val="00126815"/>
    <w:rsid w:val="00127430"/>
    <w:rsid w:val="001324B7"/>
    <w:rsid w:val="00135757"/>
    <w:rsid w:val="00140795"/>
    <w:rsid w:val="00145A05"/>
    <w:rsid w:val="001463ED"/>
    <w:rsid w:val="001533D8"/>
    <w:rsid w:val="00161D59"/>
    <w:rsid w:val="0017657C"/>
    <w:rsid w:val="001772D4"/>
    <w:rsid w:val="0019314A"/>
    <w:rsid w:val="00193469"/>
    <w:rsid w:val="001A1EBE"/>
    <w:rsid w:val="001C6B5E"/>
    <w:rsid w:val="001D3862"/>
    <w:rsid w:val="001E5832"/>
    <w:rsid w:val="001F2503"/>
    <w:rsid w:val="001F4DC7"/>
    <w:rsid w:val="002002AB"/>
    <w:rsid w:val="00200E08"/>
    <w:rsid w:val="00202F67"/>
    <w:rsid w:val="00214E44"/>
    <w:rsid w:val="00220427"/>
    <w:rsid w:val="002207EC"/>
    <w:rsid w:val="00230CFB"/>
    <w:rsid w:val="00233FA1"/>
    <w:rsid w:val="00240165"/>
    <w:rsid w:val="0024242B"/>
    <w:rsid w:val="0024344C"/>
    <w:rsid w:val="0024398C"/>
    <w:rsid w:val="0024530E"/>
    <w:rsid w:val="00246340"/>
    <w:rsid w:val="002517E2"/>
    <w:rsid w:val="002533CD"/>
    <w:rsid w:val="00263AAC"/>
    <w:rsid w:val="002646A8"/>
    <w:rsid w:val="00265377"/>
    <w:rsid w:val="00265942"/>
    <w:rsid w:val="00283DE9"/>
    <w:rsid w:val="002900A4"/>
    <w:rsid w:val="00290282"/>
    <w:rsid w:val="002902F8"/>
    <w:rsid w:val="0029581C"/>
    <w:rsid w:val="002A4EE8"/>
    <w:rsid w:val="002A6F67"/>
    <w:rsid w:val="002A7712"/>
    <w:rsid w:val="002A7D1C"/>
    <w:rsid w:val="002B79DB"/>
    <w:rsid w:val="002C3048"/>
    <w:rsid w:val="002C6DA8"/>
    <w:rsid w:val="002C7F0E"/>
    <w:rsid w:val="002D0696"/>
    <w:rsid w:val="002D08EA"/>
    <w:rsid w:val="002D475E"/>
    <w:rsid w:val="002E08AC"/>
    <w:rsid w:val="002E28E3"/>
    <w:rsid w:val="002E358B"/>
    <w:rsid w:val="002E53C6"/>
    <w:rsid w:val="002E53DF"/>
    <w:rsid w:val="002E61C1"/>
    <w:rsid w:val="002E70F4"/>
    <w:rsid w:val="002E7B29"/>
    <w:rsid w:val="002F4D19"/>
    <w:rsid w:val="002F551E"/>
    <w:rsid w:val="0030233C"/>
    <w:rsid w:val="0030767B"/>
    <w:rsid w:val="0031019F"/>
    <w:rsid w:val="00310E49"/>
    <w:rsid w:val="003126CE"/>
    <w:rsid w:val="00316B45"/>
    <w:rsid w:val="00322056"/>
    <w:rsid w:val="003329F7"/>
    <w:rsid w:val="00341D1A"/>
    <w:rsid w:val="00345E22"/>
    <w:rsid w:val="00355419"/>
    <w:rsid w:val="00361FF2"/>
    <w:rsid w:val="003643B7"/>
    <w:rsid w:val="003755A8"/>
    <w:rsid w:val="003771B3"/>
    <w:rsid w:val="003A0547"/>
    <w:rsid w:val="003A1193"/>
    <w:rsid w:val="003A5412"/>
    <w:rsid w:val="003B09AF"/>
    <w:rsid w:val="003B107E"/>
    <w:rsid w:val="003B37CC"/>
    <w:rsid w:val="003C0E54"/>
    <w:rsid w:val="003C231A"/>
    <w:rsid w:val="003D63FA"/>
    <w:rsid w:val="003E0780"/>
    <w:rsid w:val="003E12DF"/>
    <w:rsid w:val="003E27E1"/>
    <w:rsid w:val="003E63DD"/>
    <w:rsid w:val="00400D36"/>
    <w:rsid w:val="00401915"/>
    <w:rsid w:val="0040253C"/>
    <w:rsid w:val="0040446F"/>
    <w:rsid w:val="00407789"/>
    <w:rsid w:val="00414DED"/>
    <w:rsid w:val="004225C3"/>
    <w:rsid w:val="00422615"/>
    <w:rsid w:val="004252E5"/>
    <w:rsid w:val="00432209"/>
    <w:rsid w:val="004332DF"/>
    <w:rsid w:val="004403D3"/>
    <w:rsid w:val="00441B23"/>
    <w:rsid w:val="00442CC2"/>
    <w:rsid w:val="00452455"/>
    <w:rsid w:val="0046592A"/>
    <w:rsid w:val="00477CC5"/>
    <w:rsid w:val="0048243F"/>
    <w:rsid w:val="004A5B30"/>
    <w:rsid w:val="004B5FE7"/>
    <w:rsid w:val="004B68C6"/>
    <w:rsid w:val="004B7918"/>
    <w:rsid w:val="004B7DAB"/>
    <w:rsid w:val="004C3B6A"/>
    <w:rsid w:val="004C5A45"/>
    <w:rsid w:val="004D75A7"/>
    <w:rsid w:val="004E03BE"/>
    <w:rsid w:val="004F3470"/>
    <w:rsid w:val="004F58D8"/>
    <w:rsid w:val="004F6754"/>
    <w:rsid w:val="004F67DB"/>
    <w:rsid w:val="00510552"/>
    <w:rsid w:val="00521D9E"/>
    <w:rsid w:val="005279F5"/>
    <w:rsid w:val="0053623C"/>
    <w:rsid w:val="0055146A"/>
    <w:rsid w:val="005665EE"/>
    <w:rsid w:val="00576B3B"/>
    <w:rsid w:val="00576D9E"/>
    <w:rsid w:val="0058694A"/>
    <w:rsid w:val="005917DD"/>
    <w:rsid w:val="00591D4E"/>
    <w:rsid w:val="005A07CA"/>
    <w:rsid w:val="005A0A96"/>
    <w:rsid w:val="005A283A"/>
    <w:rsid w:val="005B1634"/>
    <w:rsid w:val="005B2BDD"/>
    <w:rsid w:val="005C2444"/>
    <w:rsid w:val="005C3098"/>
    <w:rsid w:val="005C72FE"/>
    <w:rsid w:val="005D5403"/>
    <w:rsid w:val="005F1C20"/>
    <w:rsid w:val="005F207C"/>
    <w:rsid w:val="00607682"/>
    <w:rsid w:val="00607B94"/>
    <w:rsid w:val="00620120"/>
    <w:rsid w:val="00621EA8"/>
    <w:rsid w:val="006247AD"/>
    <w:rsid w:val="00627AFD"/>
    <w:rsid w:val="0064242F"/>
    <w:rsid w:val="00646A97"/>
    <w:rsid w:val="00647AAD"/>
    <w:rsid w:val="0065639B"/>
    <w:rsid w:val="006611D0"/>
    <w:rsid w:val="00667ED0"/>
    <w:rsid w:val="0067032F"/>
    <w:rsid w:val="0067237F"/>
    <w:rsid w:val="006A3C5E"/>
    <w:rsid w:val="006B3A2F"/>
    <w:rsid w:val="006B57C1"/>
    <w:rsid w:val="006B5BB7"/>
    <w:rsid w:val="006D3A7A"/>
    <w:rsid w:val="006D57FA"/>
    <w:rsid w:val="006E108D"/>
    <w:rsid w:val="006E3E84"/>
    <w:rsid w:val="006E540A"/>
    <w:rsid w:val="006F16F1"/>
    <w:rsid w:val="006F6FBD"/>
    <w:rsid w:val="007018D4"/>
    <w:rsid w:val="00704965"/>
    <w:rsid w:val="007122FB"/>
    <w:rsid w:val="0072653D"/>
    <w:rsid w:val="00732CBB"/>
    <w:rsid w:val="007342F4"/>
    <w:rsid w:val="00734A16"/>
    <w:rsid w:val="007510E5"/>
    <w:rsid w:val="007617D6"/>
    <w:rsid w:val="0076705C"/>
    <w:rsid w:val="00774923"/>
    <w:rsid w:val="00774E3E"/>
    <w:rsid w:val="00784E23"/>
    <w:rsid w:val="00787853"/>
    <w:rsid w:val="007927FE"/>
    <w:rsid w:val="00792A71"/>
    <w:rsid w:val="00793445"/>
    <w:rsid w:val="007A11C7"/>
    <w:rsid w:val="007A1E6F"/>
    <w:rsid w:val="007A2243"/>
    <w:rsid w:val="007A3495"/>
    <w:rsid w:val="007B0C07"/>
    <w:rsid w:val="007B2BA1"/>
    <w:rsid w:val="007B6100"/>
    <w:rsid w:val="007C0F5E"/>
    <w:rsid w:val="007C465B"/>
    <w:rsid w:val="007D2E41"/>
    <w:rsid w:val="007D6718"/>
    <w:rsid w:val="007F19AF"/>
    <w:rsid w:val="007F751B"/>
    <w:rsid w:val="00801F9D"/>
    <w:rsid w:val="00806FE3"/>
    <w:rsid w:val="0081084C"/>
    <w:rsid w:val="008209F2"/>
    <w:rsid w:val="00820AB2"/>
    <w:rsid w:val="0083004A"/>
    <w:rsid w:val="00834304"/>
    <w:rsid w:val="008402F8"/>
    <w:rsid w:val="00842211"/>
    <w:rsid w:val="008434DA"/>
    <w:rsid w:val="00844272"/>
    <w:rsid w:val="0084652B"/>
    <w:rsid w:val="00850BE9"/>
    <w:rsid w:val="00853D04"/>
    <w:rsid w:val="00856CCC"/>
    <w:rsid w:val="00867A23"/>
    <w:rsid w:val="00871882"/>
    <w:rsid w:val="008876BE"/>
    <w:rsid w:val="008934B2"/>
    <w:rsid w:val="0089512C"/>
    <w:rsid w:val="00895A0F"/>
    <w:rsid w:val="008A14D7"/>
    <w:rsid w:val="008A60E0"/>
    <w:rsid w:val="008A7578"/>
    <w:rsid w:val="008B169B"/>
    <w:rsid w:val="008C47FA"/>
    <w:rsid w:val="008D1E4E"/>
    <w:rsid w:val="008D2EB8"/>
    <w:rsid w:val="008E3348"/>
    <w:rsid w:val="008E388B"/>
    <w:rsid w:val="008E5FF5"/>
    <w:rsid w:val="008E793A"/>
    <w:rsid w:val="008F1474"/>
    <w:rsid w:val="008F1670"/>
    <w:rsid w:val="008F3652"/>
    <w:rsid w:val="008F430D"/>
    <w:rsid w:val="008F46A8"/>
    <w:rsid w:val="008F79DF"/>
    <w:rsid w:val="008F79F3"/>
    <w:rsid w:val="009018C2"/>
    <w:rsid w:val="00906429"/>
    <w:rsid w:val="00917ED6"/>
    <w:rsid w:val="0092188F"/>
    <w:rsid w:val="0092218C"/>
    <w:rsid w:val="009275B2"/>
    <w:rsid w:val="00933E1E"/>
    <w:rsid w:val="00936C9F"/>
    <w:rsid w:val="00954520"/>
    <w:rsid w:val="009577A6"/>
    <w:rsid w:val="00964949"/>
    <w:rsid w:val="00966838"/>
    <w:rsid w:val="00966F7A"/>
    <w:rsid w:val="00975E58"/>
    <w:rsid w:val="009774CC"/>
    <w:rsid w:val="00982DC3"/>
    <w:rsid w:val="0098508E"/>
    <w:rsid w:val="00987F2A"/>
    <w:rsid w:val="00992679"/>
    <w:rsid w:val="009B24E0"/>
    <w:rsid w:val="009C066F"/>
    <w:rsid w:val="009C1067"/>
    <w:rsid w:val="009C4229"/>
    <w:rsid w:val="009C6549"/>
    <w:rsid w:val="009D2E99"/>
    <w:rsid w:val="009D3C01"/>
    <w:rsid w:val="009D7398"/>
    <w:rsid w:val="009E5C53"/>
    <w:rsid w:val="009F77C2"/>
    <w:rsid w:val="00A05CB1"/>
    <w:rsid w:val="00A10944"/>
    <w:rsid w:val="00A1103C"/>
    <w:rsid w:val="00A260B8"/>
    <w:rsid w:val="00A31790"/>
    <w:rsid w:val="00A3392C"/>
    <w:rsid w:val="00A3717F"/>
    <w:rsid w:val="00A44465"/>
    <w:rsid w:val="00A46549"/>
    <w:rsid w:val="00A50756"/>
    <w:rsid w:val="00A56056"/>
    <w:rsid w:val="00A60F24"/>
    <w:rsid w:val="00A63962"/>
    <w:rsid w:val="00A67DF1"/>
    <w:rsid w:val="00A77143"/>
    <w:rsid w:val="00A9134A"/>
    <w:rsid w:val="00AA3019"/>
    <w:rsid w:val="00AA62B2"/>
    <w:rsid w:val="00AB158F"/>
    <w:rsid w:val="00AB7A5C"/>
    <w:rsid w:val="00AC3613"/>
    <w:rsid w:val="00AC374C"/>
    <w:rsid w:val="00AC58C2"/>
    <w:rsid w:val="00AC5E36"/>
    <w:rsid w:val="00AD1216"/>
    <w:rsid w:val="00AD1B7E"/>
    <w:rsid w:val="00AD426E"/>
    <w:rsid w:val="00AD4371"/>
    <w:rsid w:val="00AD5512"/>
    <w:rsid w:val="00AD6445"/>
    <w:rsid w:val="00AE30DB"/>
    <w:rsid w:val="00AE4A4D"/>
    <w:rsid w:val="00AE59C8"/>
    <w:rsid w:val="00AE61B2"/>
    <w:rsid w:val="00AF0106"/>
    <w:rsid w:val="00AF2690"/>
    <w:rsid w:val="00AF74B1"/>
    <w:rsid w:val="00B03A96"/>
    <w:rsid w:val="00B06512"/>
    <w:rsid w:val="00B07303"/>
    <w:rsid w:val="00B40A5D"/>
    <w:rsid w:val="00B4309A"/>
    <w:rsid w:val="00B518DE"/>
    <w:rsid w:val="00B625EF"/>
    <w:rsid w:val="00B63EBC"/>
    <w:rsid w:val="00B81601"/>
    <w:rsid w:val="00B84136"/>
    <w:rsid w:val="00B8502D"/>
    <w:rsid w:val="00B90A2C"/>
    <w:rsid w:val="00B940B6"/>
    <w:rsid w:val="00B95D09"/>
    <w:rsid w:val="00BA27BF"/>
    <w:rsid w:val="00BB3AD0"/>
    <w:rsid w:val="00BB6B92"/>
    <w:rsid w:val="00BB7E2B"/>
    <w:rsid w:val="00BC38CD"/>
    <w:rsid w:val="00BD3C15"/>
    <w:rsid w:val="00BE1B26"/>
    <w:rsid w:val="00BE2BAB"/>
    <w:rsid w:val="00BF68AC"/>
    <w:rsid w:val="00BF7613"/>
    <w:rsid w:val="00C0211B"/>
    <w:rsid w:val="00C03DEF"/>
    <w:rsid w:val="00C061D0"/>
    <w:rsid w:val="00C12857"/>
    <w:rsid w:val="00C23953"/>
    <w:rsid w:val="00C32832"/>
    <w:rsid w:val="00C33FF0"/>
    <w:rsid w:val="00C40F87"/>
    <w:rsid w:val="00C42267"/>
    <w:rsid w:val="00C5267C"/>
    <w:rsid w:val="00C563FC"/>
    <w:rsid w:val="00C60450"/>
    <w:rsid w:val="00C639D6"/>
    <w:rsid w:val="00C644B5"/>
    <w:rsid w:val="00C801EF"/>
    <w:rsid w:val="00C87D72"/>
    <w:rsid w:val="00CA3AC6"/>
    <w:rsid w:val="00CA522C"/>
    <w:rsid w:val="00CB4653"/>
    <w:rsid w:val="00CC12B1"/>
    <w:rsid w:val="00CD4C16"/>
    <w:rsid w:val="00CF0EAE"/>
    <w:rsid w:val="00CF155D"/>
    <w:rsid w:val="00CF4638"/>
    <w:rsid w:val="00CF694C"/>
    <w:rsid w:val="00D013E7"/>
    <w:rsid w:val="00D02E0E"/>
    <w:rsid w:val="00D17955"/>
    <w:rsid w:val="00D217D7"/>
    <w:rsid w:val="00D32957"/>
    <w:rsid w:val="00D32EFA"/>
    <w:rsid w:val="00D3430E"/>
    <w:rsid w:val="00D34B1C"/>
    <w:rsid w:val="00D47552"/>
    <w:rsid w:val="00D501D8"/>
    <w:rsid w:val="00D520DD"/>
    <w:rsid w:val="00D5248E"/>
    <w:rsid w:val="00D61051"/>
    <w:rsid w:val="00D62A45"/>
    <w:rsid w:val="00D64BC4"/>
    <w:rsid w:val="00D7089A"/>
    <w:rsid w:val="00D7158D"/>
    <w:rsid w:val="00D71D7D"/>
    <w:rsid w:val="00D74A7B"/>
    <w:rsid w:val="00D87C3D"/>
    <w:rsid w:val="00D9602F"/>
    <w:rsid w:val="00D972D7"/>
    <w:rsid w:val="00DA4402"/>
    <w:rsid w:val="00DB58A1"/>
    <w:rsid w:val="00DC5C15"/>
    <w:rsid w:val="00DC5D6F"/>
    <w:rsid w:val="00DD3A6A"/>
    <w:rsid w:val="00DD7775"/>
    <w:rsid w:val="00DE3082"/>
    <w:rsid w:val="00DE48F9"/>
    <w:rsid w:val="00DE72F7"/>
    <w:rsid w:val="00E035E8"/>
    <w:rsid w:val="00E06C80"/>
    <w:rsid w:val="00E15504"/>
    <w:rsid w:val="00E26F8B"/>
    <w:rsid w:val="00E32A7D"/>
    <w:rsid w:val="00E331C1"/>
    <w:rsid w:val="00E37C99"/>
    <w:rsid w:val="00E415FE"/>
    <w:rsid w:val="00E456B0"/>
    <w:rsid w:val="00E46FFF"/>
    <w:rsid w:val="00E479C8"/>
    <w:rsid w:val="00E47C72"/>
    <w:rsid w:val="00E5115B"/>
    <w:rsid w:val="00E51E94"/>
    <w:rsid w:val="00E555FA"/>
    <w:rsid w:val="00E55854"/>
    <w:rsid w:val="00E5708F"/>
    <w:rsid w:val="00E57737"/>
    <w:rsid w:val="00E643AC"/>
    <w:rsid w:val="00E70283"/>
    <w:rsid w:val="00E7337D"/>
    <w:rsid w:val="00E87D6A"/>
    <w:rsid w:val="00E91997"/>
    <w:rsid w:val="00E92913"/>
    <w:rsid w:val="00E93724"/>
    <w:rsid w:val="00EA6347"/>
    <w:rsid w:val="00ED47D5"/>
    <w:rsid w:val="00ED7C80"/>
    <w:rsid w:val="00EE57A4"/>
    <w:rsid w:val="00EF19D7"/>
    <w:rsid w:val="00EF6DEB"/>
    <w:rsid w:val="00F0067A"/>
    <w:rsid w:val="00F137CD"/>
    <w:rsid w:val="00F15753"/>
    <w:rsid w:val="00F16124"/>
    <w:rsid w:val="00F16E01"/>
    <w:rsid w:val="00F32F03"/>
    <w:rsid w:val="00F36B08"/>
    <w:rsid w:val="00F36C51"/>
    <w:rsid w:val="00F40005"/>
    <w:rsid w:val="00F42FE7"/>
    <w:rsid w:val="00F460C6"/>
    <w:rsid w:val="00F53AD9"/>
    <w:rsid w:val="00F556CD"/>
    <w:rsid w:val="00F67581"/>
    <w:rsid w:val="00F71654"/>
    <w:rsid w:val="00F7227F"/>
    <w:rsid w:val="00F81EAE"/>
    <w:rsid w:val="00F82E09"/>
    <w:rsid w:val="00F85591"/>
    <w:rsid w:val="00F85C6C"/>
    <w:rsid w:val="00F92741"/>
    <w:rsid w:val="00FA2253"/>
    <w:rsid w:val="00FA6E20"/>
    <w:rsid w:val="00FA750F"/>
    <w:rsid w:val="00FB1099"/>
    <w:rsid w:val="00FB74B7"/>
    <w:rsid w:val="00FC09B6"/>
    <w:rsid w:val="00FC7B94"/>
    <w:rsid w:val="00FD0FFD"/>
    <w:rsid w:val="00FD1044"/>
    <w:rsid w:val="00FD1FCC"/>
    <w:rsid w:val="00FE2B9A"/>
    <w:rsid w:val="00FE7D17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DD121"/>
  <w15:docId w15:val="{7E83E53A-03C6-AF47-B1DE-C97C43C1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E7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2F7"/>
  </w:style>
  <w:style w:type="paragraph" w:styleId="Footer">
    <w:name w:val="footer"/>
    <w:basedOn w:val="Normal"/>
    <w:link w:val="FooterChar"/>
    <w:uiPriority w:val="99"/>
    <w:unhideWhenUsed/>
    <w:rsid w:val="00DE7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2F7"/>
  </w:style>
  <w:style w:type="paragraph" w:styleId="ListParagraph">
    <w:name w:val="List Paragraph"/>
    <w:basedOn w:val="Normal"/>
    <w:uiPriority w:val="34"/>
    <w:qFormat/>
    <w:rsid w:val="008209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6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5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27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DF1D89-6FEA-CE43-9C9B-8698F534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Rejoy</dc:creator>
  <cp:keywords/>
  <dc:description/>
  <cp:lastModifiedBy>Prem Rejoy</cp:lastModifiedBy>
  <cp:revision>13</cp:revision>
  <dcterms:created xsi:type="dcterms:W3CDTF">2025-03-23T15:23:00Z</dcterms:created>
  <dcterms:modified xsi:type="dcterms:W3CDTF">2025-05-24T05:57:00Z</dcterms:modified>
</cp:coreProperties>
</file>